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3A1" w:rsidRDefault="007F32F4" w:rsidP="00D613A1">
      <w:pPr>
        <w:rPr>
          <w:sz w:val="22"/>
          <w:szCs w:val="22"/>
        </w:rPr>
      </w:pPr>
      <w:bookmarkStart w:id="0" w:name="_GoBack"/>
      <w:bookmarkEnd w:id="0"/>
      <w:r>
        <w:rPr>
          <w:noProof/>
          <w:u w:val="single"/>
        </w:rPr>
        <mc:AlternateContent>
          <mc:Choice Requires="wps">
            <w:drawing>
              <wp:anchor distT="0" distB="0" distL="114300" distR="114300" simplePos="0" relativeHeight="251659264" behindDoc="0" locked="0" layoutInCell="1" allowOverlap="1">
                <wp:simplePos x="0" y="0"/>
                <wp:positionH relativeFrom="margin">
                  <wp:posOffset>26670</wp:posOffset>
                </wp:positionH>
                <wp:positionV relativeFrom="margin">
                  <wp:posOffset>-294005</wp:posOffset>
                </wp:positionV>
                <wp:extent cx="6791325" cy="696595"/>
                <wp:effectExtent l="0" t="0" r="28575" b="2730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96595"/>
                        </a:xfrm>
                        <a:prstGeom prst="rect">
                          <a:avLst/>
                        </a:prstGeom>
                        <a:solidFill>
                          <a:srgbClr val="FFFFFF"/>
                        </a:solidFill>
                        <a:ln w="9525">
                          <a:solidFill>
                            <a:srgbClr val="000000"/>
                          </a:solidFill>
                          <a:miter lim="800000"/>
                          <a:headEnd/>
                          <a:tailEnd/>
                        </a:ln>
                      </wps:spPr>
                      <wps:txbx>
                        <w:txbxContent>
                          <w:p w:rsidR="00631EB9" w:rsidRPr="0052497A" w:rsidRDefault="00631EB9" w:rsidP="0052497A">
                            <w:pPr>
                              <w:rPr>
                                <w:b/>
                                <w:sz w:val="20"/>
                              </w:rPr>
                            </w:pPr>
                            <w:r w:rsidRPr="0052497A">
                              <w:rPr>
                                <w:b/>
                                <w:sz w:val="20"/>
                              </w:rPr>
                              <w:t xml:space="preserve">You may use the template below to notify parents/guardians of their student’s participation in </w:t>
                            </w:r>
                            <w:r>
                              <w:rPr>
                                <w:b/>
                                <w:sz w:val="20"/>
                              </w:rPr>
                              <w:t>the Fall</w:t>
                            </w:r>
                            <w:r w:rsidRPr="0052497A">
                              <w:rPr>
                                <w:b/>
                                <w:sz w:val="20"/>
                              </w:rPr>
                              <w:t xml:space="preserve"> </w:t>
                            </w:r>
                            <w:r>
                              <w:rPr>
                                <w:b/>
                                <w:sz w:val="20"/>
                              </w:rPr>
                              <w:t xml:space="preserve">and/or Winter </w:t>
                            </w:r>
                            <w:r w:rsidRPr="0052497A">
                              <w:rPr>
                                <w:b/>
                                <w:sz w:val="20"/>
                              </w:rPr>
                              <w:t xml:space="preserve">2015 </w:t>
                            </w:r>
                            <w:r>
                              <w:rPr>
                                <w:b/>
                                <w:sz w:val="20"/>
                                <w:u w:val="single"/>
                              </w:rPr>
                              <w:t>computer-based</w:t>
                            </w:r>
                            <w:r w:rsidRPr="0052497A">
                              <w:rPr>
                                <w:b/>
                                <w:sz w:val="20"/>
                              </w:rPr>
                              <w:t xml:space="preserve"> FSA </w:t>
                            </w:r>
                            <w:r>
                              <w:rPr>
                                <w:b/>
                                <w:sz w:val="20"/>
                              </w:rPr>
                              <w:t>ELA Retake assessment administration</w:t>
                            </w:r>
                            <w:r w:rsidRPr="0052497A">
                              <w:rPr>
                                <w:b/>
                                <w:sz w:val="20"/>
                              </w:rPr>
                              <w:t xml:space="preserve">. Please customize this letter as applicable </w:t>
                            </w:r>
                            <w:r>
                              <w:rPr>
                                <w:b/>
                                <w:sz w:val="20"/>
                              </w:rPr>
                              <w:t>by</w:t>
                            </w:r>
                            <w:r w:rsidRPr="0052497A">
                              <w:rPr>
                                <w:b/>
                                <w:sz w:val="20"/>
                              </w:rPr>
                              <w:t xml:space="preserve"> modifying the red fields and place the letter on school or district letterhead prior to sending. You may also use this language to post to your school or district website or distribute to parents/guardians via email.</w:t>
                            </w:r>
                          </w:p>
                          <w:p w:rsidR="00631EB9" w:rsidRDefault="00631EB9" w:rsidP="00D613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pt;margin-top:-23.15pt;width:534.75pt;height:5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">
                <v:textbox>
                  <w:txbxContent>
                    <w:p w:rsidR="00631EB9" w:rsidRPr="0052497A" w:rsidRDefault="00631EB9" w:rsidP="0052497A">
                      <w:pPr>
                        <w:rPr>
                          <w:b/>
                          <w:sz w:val="20"/>
                        </w:rPr>
                      </w:pPr>
                      <w:r w:rsidRPr="0052497A">
                        <w:rPr>
                          <w:b/>
                          <w:sz w:val="20"/>
                        </w:rPr>
                        <w:t xml:space="preserve">You may use the template below to notify parents/guardians of their student’s participation in </w:t>
                      </w:r>
                      <w:r>
                        <w:rPr>
                          <w:b/>
                          <w:sz w:val="20"/>
                        </w:rPr>
                        <w:t>the Fall</w:t>
                      </w:r>
                      <w:r w:rsidRPr="0052497A">
                        <w:rPr>
                          <w:b/>
                          <w:sz w:val="20"/>
                        </w:rPr>
                        <w:t xml:space="preserve"> </w:t>
                      </w:r>
                      <w:r>
                        <w:rPr>
                          <w:b/>
                          <w:sz w:val="20"/>
                        </w:rPr>
                        <w:t xml:space="preserve">and/or Winter </w:t>
                      </w:r>
                      <w:r w:rsidRPr="0052497A">
                        <w:rPr>
                          <w:b/>
                          <w:sz w:val="20"/>
                        </w:rPr>
                        <w:t xml:space="preserve">2015 </w:t>
                      </w:r>
                      <w:r>
                        <w:rPr>
                          <w:b/>
                          <w:sz w:val="20"/>
                          <w:u w:val="single"/>
                        </w:rPr>
                        <w:t>computer-based</w:t>
                      </w:r>
                      <w:r w:rsidRPr="0052497A">
                        <w:rPr>
                          <w:b/>
                          <w:sz w:val="20"/>
                        </w:rPr>
                        <w:t xml:space="preserve"> FSA </w:t>
                      </w:r>
                      <w:r>
                        <w:rPr>
                          <w:b/>
                          <w:sz w:val="20"/>
                        </w:rPr>
                        <w:t>ELA Retake assessment administration</w:t>
                      </w:r>
                      <w:r w:rsidRPr="0052497A">
                        <w:rPr>
                          <w:b/>
                          <w:sz w:val="20"/>
                        </w:rPr>
                        <w:t xml:space="preserve">. Please customize this letter as applicable </w:t>
                      </w:r>
                      <w:r>
                        <w:rPr>
                          <w:b/>
                          <w:sz w:val="20"/>
                        </w:rPr>
                        <w:t>by</w:t>
                      </w:r>
                      <w:r w:rsidRPr="0052497A">
                        <w:rPr>
                          <w:b/>
                          <w:sz w:val="20"/>
                        </w:rPr>
                        <w:t xml:space="preserve"> modifying the red fields and place the letter on school or district letterhead prior to sending. You may also use this language to post to your school or district website or distribute to parents/guardians via email.</w:t>
                      </w:r>
                    </w:p>
                    <w:p w:rsidR="00631EB9" w:rsidRDefault="00631EB9" w:rsidP="00D613A1">
                      <w:pPr>
                        <w:jc w:val="center"/>
                      </w:pPr>
                    </w:p>
                  </w:txbxContent>
                </v:textbox>
                <w10:wrap type="square" anchorx="margin" anchory="margin"/>
              </v:shape>
            </w:pict>
          </mc:Fallback>
        </mc:AlternateContent>
      </w:r>
    </w:p>
    <w:p w:rsidR="00D613A1" w:rsidRPr="00CB10A9" w:rsidRDefault="00D613A1" w:rsidP="00D613A1">
      <w:pPr>
        <w:rPr>
          <w:sz w:val="22"/>
          <w:szCs w:val="22"/>
        </w:rPr>
      </w:pPr>
      <w:del w:id="1" w:author="Hilda Diaz" w:date="1970-01-01T01:39:00Z">
        <w:r w:rsidDel="00752E65">
          <w:rPr>
            <w:sz w:val="22"/>
            <w:szCs w:val="22"/>
          </w:rPr>
          <w:delText>D</w:delText>
        </w:r>
        <w:r w:rsidRPr="00CB10A9" w:rsidDel="00752E65">
          <w:rPr>
            <w:sz w:val="22"/>
            <w:szCs w:val="22"/>
          </w:rPr>
          <w:delText>ear Parent</w:delText>
        </w:r>
      </w:del>
      <w:ins w:id="2" w:author="Hilda Diaz" w:date="1970-01-01T01:39:00Z">
        <w:r w:rsidR="00752E65">
          <w:rPr>
            <w:sz w:val="22"/>
            <w:szCs w:val="22"/>
          </w:rPr>
          <w:t xml:space="preserve">Chè </w:t>
        </w:r>
      </w:ins>
      <w:ins w:id="3" w:author="Hilda Diaz" w:date="1969-12-31T21:51:00Z">
        <w:r w:rsidR="009E63EB">
          <w:rPr>
            <w:sz w:val="22"/>
            <w:szCs w:val="22"/>
          </w:rPr>
          <w:t>P</w:t>
        </w:r>
      </w:ins>
      <w:ins w:id="4" w:author="Hilda Diaz" w:date="1970-01-01T01:39:00Z">
        <w:r w:rsidR="00752E65">
          <w:rPr>
            <w:sz w:val="22"/>
            <w:szCs w:val="22"/>
          </w:rPr>
          <w:t>aran</w:t>
        </w:r>
      </w:ins>
      <w:r w:rsidRPr="00CB10A9">
        <w:rPr>
          <w:sz w:val="22"/>
          <w:szCs w:val="22"/>
        </w:rPr>
        <w:t>/</w:t>
      </w:r>
      <w:del w:id="5" w:author="Hilda Diaz" w:date="1970-01-01T01:39:00Z">
        <w:r w:rsidRPr="00CB10A9" w:rsidDel="00752E65">
          <w:rPr>
            <w:sz w:val="22"/>
            <w:szCs w:val="22"/>
          </w:rPr>
          <w:delText>Guardian</w:delText>
        </w:r>
      </w:del>
      <w:ins w:id="6" w:author="Hilda Diaz" w:date="1970-01-01T01:39:00Z">
        <w:r w:rsidR="00752E65">
          <w:rPr>
            <w:sz w:val="22"/>
            <w:szCs w:val="22"/>
          </w:rPr>
          <w:t>Gadyen</w:t>
        </w:r>
      </w:ins>
      <w:r w:rsidRPr="00CB10A9">
        <w:rPr>
          <w:sz w:val="22"/>
          <w:szCs w:val="22"/>
        </w:rPr>
        <w:t>,</w:t>
      </w:r>
    </w:p>
    <w:p w:rsidR="00D613A1" w:rsidRPr="00CB10A9" w:rsidRDefault="00D613A1" w:rsidP="00D613A1">
      <w:pPr>
        <w:rPr>
          <w:sz w:val="22"/>
          <w:szCs w:val="22"/>
        </w:rPr>
      </w:pPr>
    </w:p>
    <w:p w:rsidR="00A93CEB" w:rsidRPr="00436E58" w:rsidRDefault="00E15738" w:rsidP="00436E58">
      <w:pPr>
        <w:pStyle w:val="Default"/>
      </w:pPr>
      <w:ins w:id="7" w:author="Hilda Diaz" w:date="1970-01-01T01:41:00Z">
        <w:r>
          <w:rPr>
            <w:sz w:val="22"/>
            <w:szCs w:val="22"/>
          </w:rPr>
          <w:t>Bi lèt sa a se pou enfòme w elèv ou a pral pran sou òdinatè</w:t>
        </w:r>
      </w:ins>
      <w:ins w:id="8" w:author="Hilda Diaz" w:date="1970-01-01T01:47:00Z">
        <w:r w:rsidR="005C3AB7">
          <w:rPr>
            <w:sz w:val="22"/>
            <w:szCs w:val="22"/>
          </w:rPr>
          <w:t xml:space="preserve"> </w:t>
        </w:r>
      </w:ins>
      <w:ins w:id="9" w:author="Hilda Diaz" w:date="1970-01-01T01:49:00Z">
        <w:r w:rsidR="005C3AB7" w:rsidRPr="005C382B">
          <w:rPr>
            <w:rFonts w:eastAsia="Calibri"/>
            <w:sz w:val="22"/>
            <w:szCs w:val="22"/>
          </w:rPr>
          <w:t>Egzamen</w:t>
        </w:r>
        <w:r w:rsidR="005C3AB7">
          <w:rPr>
            <w:rFonts w:eastAsia="Calibri"/>
            <w:sz w:val="22"/>
            <w:szCs w:val="22"/>
          </w:rPr>
          <w:t xml:space="preserve"> “</w:t>
        </w:r>
        <w:r w:rsidR="005C3AB7">
          <w:rPr>
            <w:sz w:val="22"/>
            <w:szCs w:val="22"/>
          </w:rPr>
          <w:t>English Language Arts (ELA) Retake” (Repriz Egzamen Redaksyon/Lekti Anglè)</w:t>
        </w:r>
        <w:r w:rsidR="005C3AB7" w:rsidRPr="005C382B">
          <w:rPr>
            <w:rFonts w:eastAsia="Calibri"/>
            <w:sz w:val="22"/>
            <w:szCs w:val="22"/>
          </w:rPr>
          <w:t xml:space="preserve"> “Florida Standard Assessments (FSA)” (Evalyasyon</w:t>
        </w:r>
        <w:r w:rsidR="005C3AB7">
          <w:rPr>
            <w:rFonts w:eastAsia="Calibri"/>
            <w:sz w:val="22"/>
            <w:szCs w:val="22"/>
          </w:rPr>
          <w:t xml:space="preserve"> </w:t>
        </w:r>
        <w:r w:rsidR="005C3AB7" w:rsidRPr="005C382B">
          <w:rPr>
            <w:rFonts w:eastAsia="Calibri"/>
            <w:sz w:val="22"/>
            <w:szCs w:val="22"/>
          </w:rPr>
          <w:t>Estanda Florid)</w:t>
        </w:r>
        <w:r w:rsidR="005C3AB7">
          <w:rPr>
            <w:rFonts w:eastAsia="Calibri"/>
            <w:sz w:val="22"/>
            <w:szCs w:val="22"/>
          </w:rPr>
          <w:t xml:space="preserve"> la</w:t>
        </w:r>
        <w:r w:rsidR="007C35B3">
          <w:rPr>
            <w:sz w:val="22"/>
            <w:szCs w:val="22"/>
          </w:rPr>
          <w:t>,</w:t>
        </w:r>
        <w:r w:rsidR="005C3AB7">
          <w:rPr>
            <w:sz w:val="22"/>
            <w:szCs w:val="22"/>
          </w:rPr>
          <w:t xml:space="preserve"> jou</w:t>
        </w:r>
        <w:r w:rsidR="005C3AB7" w:rsidRPr="00CB10A9">
          <w:rPr>
            <w:sz w:val="22"/>
            <w:szCs w:val="22"/>
          </w:rPr>
          <w:t xml:space="preserve"> </w:t>
        </w:r>
      </w:ins>
      <w:del w:id="10" w:author="Hilda Diaz" w:date="1970-01-01T01:41:00Z">
        <w:r w:rsidR="00D613A1" w:rsidRPr="00CB10A9" w:rsidDel="00E15738">
          <w:rPr>
            <w:sz w:val="22"/>
            <w:szCs w:val="22"/>
          </w:rPr>
          <w:delText xml:space="preserve">The purpose of this letter is to inform you that your student will </w:delText>
        </w:r>
        <w:r w:rsidR="00750B42" w:rsidDel="00E15738">
          <w:rPr>
            <w:sz w:val="22"/>
            <w:szCs w:val="22"/>
          </w:rPr>
          <w:delText>take</w:delText>
        </w:r>
        <w:r w:rsidR="00D613A1" w:rsidRPr="00CB10A9" w:rsidDel="00E15738">
          <w:rPr>
            <w:sz w:val="22"/>
            <w:szCs w:val="22"/>
          </w:rPr>
          <w:delText xml:space="preserve"> the </w:delText>
        </w:r>
        <w:r w:rsidR="00A06865" w:rsidDel="00E15738">
          <w:rPr>
            <w:sz w:val="22"/>
            <w:szCs w:val="22"/>
          </w:rPr>
          <w:delText xml:space="preserve">computer-based </w:delText>
        </w:r>
      </w:del>
      <w:del w:id="11" w:author="Hilda Diaz" w:date="1970-01-01T01:49:00Z">
        <w:r w:rsidR="003E41AA" w:rsidDel="005C3AB7">
          <w:rPr>
            <w:sz w:val="22"/>
            <w:szCs w:val="22"/>
          </w:rPr>
          <w:delText>Florida Standards Assessments (FSA)</w:delText>
        </w:r>
        <w:r w:rsidR="00D613A1" w:rsidDel="005C3AB7">
          <w:rPr>
            <w:sz w:val="22"/>
            <w:szCs w:val="22"/>
          </w:rPr>
          <w:delText xml:space="preserve"> </w:delText>
        </w:r>
      </w:del>
      <w:del w:id="12" w:author="Hilda Diaz" w:date="1970-01-01T01:47:00Z">
        <w:r w:rsidR="00BF6C03" w:rsidDel="005C3AB7">
          <w:rPr>
            <w:sz w:val="22"/>
            <w:szCs w:val="22"/>
          </w:rPr>
          <w:delText xml:space="preserve">English Language Arts (ELA) Retake </w:delText>
        </w:r>
      </w:del>
      <w:del w:id="13" w:author="Hilda Diaz" w:date="1970-01-01T01:49:00Z">
        <w:r w:rsidR="00D613A1" w:rsidRPr="00CB10A9" w:rsidDel="005C3AB7">
          <w:rPr>
            <w:sz w:val="22"/>
            <w:szCs w:val="22"/>
          </w:rPr>
          <w:delText xml:space="preserve">on </w:delText>
        </w:r>
      </w:del>
      <w:r w:rsidR="00D613A1" w:rsidRPr="00CB10A9">
        <w:rPr>
          <w:sz w:val="22"/>
          <w:szCs w:val="22"/>
        </w:rPr>
        <w:t>[</w:t>
      </w:r>
      <w:r w:rsidR="00D613A1" w:rsidRPr="00CB10A9">
        <w:rPr>
          <w:color w:val="FF0000"/>
          <w:sz w:val="22"/>
          <w:szCs w:val="22"/>
        </w:rPr>
        <w:t>administration days/dates</w:t>
      </w:r>
      <w:r w:rsidR="003E41AA">
        <w:rPr>
          <w:sz w:val="22"/>
          <w:szCs w:val="22"/>
        </w:rPr>
        <w:t xml:space="preserve">]. </w:t>
      </w:r>
      <w:ins w:id="14" w:author="Hilda Diaz" w:date="1970-01-01T01:51:00Z">
        <w:r w:rsidR="008C56F4">
          <w:rPr>
            <w:sz w:val="22"/>
            <w:szCs w:val="22"/>
          </w:rPr>
          <w:t xml:space="preserve">Yo administre ezgamen Repriz FSA ELA </w:t>
        </w:r>
      </w:ins>
      <w:ins w:id="15" w:author="Hilda Diaz" w:date="1970-01-01T03:19:00Z">
        <w:r w:rsidR="00653C45">
          <w:rPr>
            <w:sz w:val="22"/>
            <w:szCs w:val="22"/>
          </w:rPr>
          <w:t xml:space="preserve">diran </w:t>
        </w:r>
      </w:ins>
      <w:ins w:id="16" w:author="Hilda Diaz" w:date="1970-01-01T01:51:00Z">
        <w:r w:rsidR="008C56F4">
          <w:rPr>
            <w:sz w:val="22"/>
            <w:szCs w:val="22"/>
          </w:rPr>
          <w:t xml:space="preserve">yon peryòd twa jou ki gen </w:t>
        </w:r>
      </w:ins>
      <w:ins w:id="17" w:author="Hilda Diaz" w:date="1969-12-31T22:15:00Z">
        <w:r w:rsidR="00120D96">
          <w:rPr>
            <w:sz w:val="22"/>
            <w:szCs w:val="22"/>
          </w:rPr>
          <w:t xml:space="preserve">sesyon </w:t>
        </w:r>
      </w:ins>
      <w:ins w:id="18" w:author="Hilda Diaz" w:date="1970-01-01T01:51:00Z">
        <w:r w:rsidR="008C56F4">
          <w:rPr>
            <w:sz w:val="22"/>
            <w:szCs w:val="22"/>
          </w:rPr>
          <w:t xml:space="preserve">120 minit Redaksyon ELA a e de (2) sesyon 90 minit Lekti ELA a. </w:t>
        </w:r>
        <w:r w:rsidR="008C56F4">
          <w:rPr>
            <w:color w:val="221E1F"/>
            <w:sz w:val="22"/>
            <w:szCs w:val="22"/>
          </w:rPr>
          <w:t>Pou evalyasyon Repriz Redaksyon FSA ELA ak</w:t>
        </w:r>
      </w:ins>
      <w:ins w:id="19" w:author="Hilda Diaz" w:date="1969-12-31T21:53:00Z">
        <w:r w:rsidR="0076170D">
          <w:rPr>
            <w:color w:val="221E1F"/>
            <w:sz w:val="22"/>
            <w:szCs w:val="22"/>
          </w:rPr>
          <w:t xml:space="preserve"> evalyasyon</w:t>
        </w:r>
      </w:ins>
      <w:ins w:id="20" w:author="Hilda Diaz" w:date="1970-01-01T01:51:00Z">
        <w:r w:rsidR="008C56F4">
          <w:rPr>
            <w:color w:val="221E1F"/>
            <w:sz w:val="22"/>
            <w:szCs w:val="22"/>
          </w:rPr>
          <w:t xml:space="preserve"> Repriz Lekti ELA yo, </w:t>
        </w:r>
        <w:r w:rsidR="00AE7DA2">
          <w:rPr>
            <w:color w:val="221E1F"/>
            <w:sz w:val="22"/>
            <w:szCs w:val="22"/>
          </w:rPr>
          <w:t>nenpòt elèv ki</w:t>
        </w:r>
      </w:ins>
      <w:ins w:id="21" w:author="Hilda Diaz" w:date="1969-12-31T21:54:00Z">
        <w:r w:rsidR="00AE7DA2">
          <w:rPr>
            <w:color w:val="221E1F"/>
            <w:sz w:val="22"/>
            <w:szCs w:val="22"/>
          </w:rPr>
          <w:t xml:space="preserve"> pa</w:t>
        </w:r>
      </w:ins>
      <w:ins w:id="22" w:author="Hilda Diaz" w:date="1970-01-01T01:51:00Z">
        <w:r w:rsidR="00AE7DA2">
          <w:rPr>
            <w:color w:val="221E1F"/>
            <w:sz w:val="22"/>
            <w:szCs w:val="22"/>
          </w:rPr>
          <w:t xml:space="preserve"> fini yon sesyon nan</w:t>
        </w:r>
        <w:r w:rsidR="008C56F4">
          <w:rPr>
            <w:color w:val="221E1F"/>
            <w:sz w:val="22"/>
            <w:szCs w:val="22"/>
          </w:rPr>
          <w:t xml:space="preserve"> fen lè yo bay la ka kontinye travay jiska mwatye longè yon jounen lekòl tipik pou sesyon sa a.</w:t>
        </w:r>
      </w:ins>
      <w:del w:id="23" w:author="Hilda Diaz" w:date="1970-01-01T01:51:00Z">
        <w:r w:rsidR="00BF6C03" w:rsidDel="008C56F4">
          <w:rPr>
            <w:sz w:val="22"/>
            <w:szCs w:val="22"/>
          </w:rPr>
          <w:delText xml:space="preserve">The FSA ELA Retake </w:delText>
        </w:r>
        <w:r w:rsidR="00DA4E51" w:rsidDel="008C56F4">
          <w:rPr>
            <w:sz w:val="22"/>
            <w:szCs w:val="22"/>
          </w:rPr>
          <w:delText xml:space="preserve">is administered over three days and consists of </w:delText>
        </w:r>
        <w:r w:rsidR="00BF6C03" w:rsidDel="008C56F4">
          <w:rPr>
            <w:sz w:val="22"/>
            <w:szCs w:val="22"/>
          </w:rPr>
          <w:delText>one 120</w:delText>
        </w:r>
        <w:r w:rsidR="00C16D19" w:rsidDel="008C56F4">
          <w:rPr>
            <w:sz w:val="22"/>
            <w:szCs w:val="22"/>
          </w:rPr>
          <w:delText>-</w:delText>
        </w:r>
        <w:r w:rsidR="00BF6C03" w:rsidDel="008C56F4">
          <w:rPr>
            <w:sz w:val="22"/>
            <w:szCs w:val="22"/>
          </w:rPr>
          <w:delText xml:space="preserve">minute </w:delText>
        </w:r>
        <w:r w:rsidR="00DA4E51" w:rsidDel="008C56F4">
          <w:rPr>
            <w:sz w:val="22"/>
            <w:szCs w:val="22"/>
          </w:rPr>
          <w:delText xml:space="preserve">ELA </w:delText>
        </w:r>
        <w:r w:rsidR="00BF6C03" w:rsidDel="008C56F4">
          <w:rPr>
            <w:sz w:val="22"/>
            <w:szCs w:val="22"/>
          </w:rPr>
          <w:delText>Writing session and two 90</w:delText>
        </w:r>
        <w:r w:rsidR="00C16D19" w:rsidDel="008C56F4">
          <w:rPr>
            <w:sz w:val="22"/>
            <w:szCs w:val="22"/>
          </w:rPr>
          <w:delText>-</w:delText>
        </w:r>
        <w:r w:rsidR="00BF6C03" w:rsidDel="008C56F4">
          <w:rPr>
            <w:sz w:val="22"/>
            <w:szCs w:val="22"/>
          </w:rPr>
          <w:delText xml:space="preserve">minute </w:delText>
        </w:r>
        <w:r w:rsidR="00DA4E51" w:rsidDel="008C56F4">
          <w:rPr>
            <w:sz w:val="22"/>
            <w:szCs w:val="22"/>
          </w:rPr>
          <w:delText xml:space="preserve">ELA </w:delText>
        </w:r>
        <w:r w:rsidR="00BF6C03" w:rsidDel="008C56F4">
          <w:rPr>
            <w:sz w:val="22"/>
            <w:szCs w:val="22"/>
          </w:rPr>
          <w:delText>Reading sessions.</w:delText>
        </w:r>
        <w:r w:rsidR="00AD584A" w:rsidDel="008C56F4">
          <w:rPr>
            <w:sz w:val="22"/>
            <w:szCs w:val="22"/>
          </w:rPr>
          <w:delText xml:space="preserve"> </w:delText>
        </w:r>
        <w:r w:rsidR="00DA4E51" w:rsidDel="008C56F4">
          <w:rPr>
            <w:color w:val="221E1F"/>
            <w:sz w:val="22"/>
            <w:szCs w:val="22"/>
          </w:rPr>
          <w:delText xml:space="preserve">For the FSA ELA Writing Retake and ELA Reading Retake assessments, any student who has not completed </w:delText>
        </w:r>
        <w:r w:rsidR="00436E58" w:rsidDel="008C56F4">
          <w:rPr>
            <w:color w:val="221E1F"/>
            <w:sz w:val="22"/>
            <w:szCs w:val="22"/>
          </w:rPr>
          <w:delText>a</w:delText>
        </w:r>
        <w:r w:rsidR="00DA4E51" w:rsidDel="008C56F4">
          <w:rPr>
            <w:color w:val="221E1F"/>
            <w:sz w:val="22"/>
            <w:szCs w:val="22"/>
          </w:rPr>
          <w:delText xml:space="preserve"> session by the end of the allotted time may continue working</w:delText>
        </w:r>
        <w:r w:rsidR="00171A53" w:rsidDel="008C56F4">
          <w:rPr>
            <w:color w:val="221E1F"/>
            <w:sz w:val="22"/>
            <w:szCs w:val="22"/>
          </w:rPr>
          <w:delText xml:space="preserve"> up to</w:delText>
        </w:r>
        <w:r w:rsidR="00DA4E51" w:rsidDel="008C56F4">
          <w:rPr>
            <w:color w:val="221E1F"/>
            <w:sz w:val="22"/>
            <w:szCs w:val="22"/>
          </w:rPr>
          <w:delText xml:space="preserve"> half the length of a typical school day</w:delText>
        </w:r>
        <w:r w:rsidR="00436E58" w:rsidDel="008C56F4">
          <w:rPr>
            <w:color w:val="221E1F"/>
            <w:sz w:val="22"/>
            <w:szCs w:val="22"/>
          </w:rPr>
          <w:delText xml:space="preserve"> for that session</w:delText>
        </w:r>
        <w:r w:rsidR="00DA4E51" w:rsidDel="008C56F4">
          <w:rPr>
            <w:color w:val="221E1F"/>
            <w:sz w:val="22"/>
            <w:szCs w:val="22"/>
          </w:rPr>
          <w:delText>.</w:delText>
        </w:r>
      </w:del>
      <w:r w:rsidR="00DA4E51" w:rsidDel="00BF6C03">
        <w:rPr>
          <w:sz w:val="22"/>
          <w:szCs w:val="22"/>
        </w:rPr>
        <w:t xml:space="preserve"> </w:t>
      </w:r>
      <w:ins w:id="24" w:author="Hilda Diaz" w:date="1970-01-01T01:53:00Z">
        <w:r w:rsidR="008C56F4">
          <w:rPr>
            <w:sz w:val="22"/>
            <w:szCs w:val="22"/>
          </w:rPr>
          <w:t xml:space="preserve">Si </w:t>
        </w:r>
      </w:ins>
      <w:ins w:id="25" w:author="Hilda Diaz" w:date="1969-12-31T21:54:00Z">
        <w:r w:rsidR="00AE7DA2">
          <w:rPr>
            <w:sz w:val="22"/>
            <w:szCs w:val="22"/>
          </w:rPr>
          <w:t>ou</w:t>
        </w:r>
      </w:ins>
      <w:ins w:id="26" w:author="Hilda Diaz" w:date="1969-12-31T21:58:00Z">
        <w:r w:rsidR="0090321C">
          <w:rPr>
            <w:sz w:val="22"/>
            <w:szCs w:val="22"/>
          </w:rPr>
          <w:t xml:space="preserve"> </w:t>
        </w:r>
      </w:ins>
      <w:ins w:id="27" w:author="Hilda Diaz" w:date="1969-12-31T21:54:00Z">
        <w:r w:rsidR="00AE7DA2">
          <w:rPr>
            <w:sz w:val="22"/>
            <w:szCs w:val="22"/>
          </w:rPr>
          <w:t xml:space="preserve">menm oubyen </w:t>
        </w:r>
      </w:ins>
      <w:ins w:id="28" w:author="Hilda Diaz" w:date="1970-01-01T01:53:00Z">
        <w:r w:rsidR="008C56F4">
          <w:rPr>
            <w:sz w:val="22"/>
            <w:szCs w:val="22"/>
          </w:rPr>
          <w:t>elèv ou a ta renmen vin abitye avèk</w:t>
        </w:r>
        <w:r w:rsidR="008C56F4" w:rsidRPr="00B460C6">
          <w:rPr>
            <w:sz w:val="22"/>
            <w:szCs w:val="22"/>
          </w:rPr>
          <w:t xml:space="preserve"> </w:t>
        </w:r>
        <w:r w:rsidR="008C56F4">
          <w:rPr>
            <w:sz w:val="22"/>
            <w:szCs w:val="22"/>
          </w:rPr>
          <w:t>pla</w:t>
        </w:r>
      </w:ins>
      <w:ins w:id="29" w:author="Hilda Diaz" w:date="1969-12-31T21:53:00Z">
        <w:r w:rsidR="00AE7DA2">
          <w:rPr>
            <w:sz w:val="22"/>
            <w:szCs w:val="22"/>
          </w:rPr>
          <w:t>t</w:t>
        </w:r>
      </w:ins>
      <w:ins w:id="30" w:author="Hilda Diaz" w:date="1970-01-01T01:53:00Z">
        <w:r w:rsidR="008C56F4">
          <w:rPr>
            <w:sz w:val="22"/>
            <w:szCs w:val="22"/>
          </w:rPr>
          <w:t>fòm egzamen sou òdinatè a, kalite kesyon,</w:t>
        </w:r>
        <w:r w:rsidR="008C56F4" w:rsidRPr="00B460C6">
          <w:rPr>
            <w:sz w:val="22"/>
            <w:szCs w:val="22"/>
          </w:rPr>
          <w:t xml:space="preserve"> </w:t>
        </w:r>
        <w:r w:rsidR="008C56F4">
          <w:rPr>
            <w:sz w:val="22"/>
            <w:szCs w:val="22"/>
          </w:rPr>
          <w:t>kalite repons e fòma repons</w:t>
        </w:r>
        <w:r w:rsidR="008C56F4" w:rsidRPr="00B460C6">
          <w:rPr>
            <w:sz w:val="22"/>
            <w:szCs w:val="22"/>
          </w:rPr>
          <w:t xml:space="preserve"> </w:t>
        </w:r>
        <w:r w:rsidR="008C56F4">
          <w:rPr>
            <w:sz w:val="22"/>
            <w:szCs w:val="22"/>
          </w:rPr>
          <w:t>elèv ou a pral wè nan evalyasyon</w:t>
        </w:r>
        <w:r w:rsidR="008C56F4" w:rsidRPr="00B460C6">
          <w:rPr>
            <w:sz w:val="22"/>
            <w:szCs w:val="22"/>
          </w:rPr>
          <w:t xml:space="preserve"> FSA </w:t>
        </w:r>
        <w:r w:rsidR="008C56F4">
          <w:rPr>
            <w:sz w:val="22"/>
            <w:szCs w:val="22"/>
          </w:rPr>
          <w:t>yo</w:t>
        </w:r>
        <w:r w:rsidR="008C56F4" w:rsidRPr="00B460C6">
          <w:rPr>
            <w:sz w:val="22"/>
            <w:szCs w:val="22"/>
          </w:rPr>
          <w:t>,</w:t>
        </w:r>
        <w:r w:rsidR="008C56F4">
          <w:rPr>
            <w:sz w:val="22"/>
            <w:szCs w:val="22"/>
          </w:rPr>
          <w:t xml:space="preserve"> </w:t>
        </w:r>
      </w:ins>
      <w:ins w:id="31" w:author="Hilda Diaz" w:date="1970-01-01T01:58:00Z">
        <w:r w:rsidR="00D565F9">
          <w:rPr>
            <w:sz w:val="22"/>
            <w:szCs w:val="22"/>
          </w:rPr>
          <w:t xml:space="preserve">gen </w:t>
        </w:r>
      </w:ins>
      <w:ins w:id="32" w:author="Hilda Diaz" w:date="1970-01-01T01:53:00Z">
        <w:r w:rsidR="008C56F4">
          <w:rPr>
            <w:sz w:val="22"/>
            <w:szCs w:val="22"/>
          </w:rPr>
          <w:t>yon egzamen pou pratike ak repons ki disponib nan</w:t>
        </w:r>
      </w:ins>
      <w:del w:id="33" w:author="Hilda Diaz" w:date="1970-01-01T01:53:00Z">
        <w:r w:rsidR="00851DE6" w:rsidRPr="00B460C6" w:rsidDel="008C56F4">
          <w:rPr>
            <w:sz w:val="22"/>
            <w:szCs w:val="22"/>
          </w:rPr>
          <w:delText xml:space="preserve">If you or your student would like to gain familiarity with the </w:delText>
        </w:r>
        <w:r w:rsidR="00851DE6" w:rsidDel="008C56F4">
          <w:rPr>
            <w:sz w:val="22"/>
            <w:szCs w:val="22"/>
          </w:rPr>
          <w:delText xml:space="preserve">computer-based testing platform, </w:delText>
        </w:r>
        <w:r w:rsidR="00851DE6" w:rsidRPr="00B460C6" w:rsidDel="008C56F4">
          <w:rPr>
            <w:sz w:val="22"/>
            <w:szCs w:val="22"/>
          </w:rPr>
          <w:delText>item types</w:delText>
        </w:r>
        <w:r w:rsidR="00851DE6" w:rsidDel="008C56F4">
          <w:rPr>
            <w:sz w:val="22"/>
            <w:szCs w:val="22"/>
          </w:rPr>
          <w:delText>,</w:delText>
        </w:r>
        <w:r w:rsidR="00851DE6" w:rsidRPr="00B460C6" w:rsidDel="008C56F4">
          <w:rPr>
            <w:sz w:val="22"/>
            <w:szCs w:val="22"/>
          </w:rPr>
          <w:delText xml:space="preserve"> and response formats your student will see on the FSA assessments,</w:delText>
        </w:r>
        <w:r w:rsidR="00851DE6" w:rsidDel="008C56F4">
          <w:rPr>
            <w:sz w:val="22"/>
            <w:szCs w:val="22"/>
          </w:rPr>
          <w:delText xml:space="preserve"> a training test and answer key are available at</w:delText>
        </w:r>
      </w:del>
      <w:r w:rsidR="00851DE6">
        <w:rPr>
          <w:sz w:val="22"/>
          <w:szCs w:val="22"/>
        </w:rPr>
        <w:t xml:space="preserve"> </w:t>
      </w:r>
      <w:hyperlink r:id="rId7" w:history="1">
        <w:r w:rsidR="00851DE6" w:rsidRPr="009D6B0D">
          <w:rPr>
            <w:rStyle w:val="Hyperlink"/>
            <w:sz w:val="22"/>
            <w:szCs w:val="22"/>
          </w:rPr>
          <w:t>http://www.FSAssessments.org/training-tests</w:t>
        </w:r>
      </w:hyperlink>
      <w:r w:rsidR="00851DE6">
        <w:rPr>
          <w:sz w:val="22"/>
          <w:szCs w:val="22"/>
        </w:rPr>
        <w:t xml:space="preserve">. </w:t>
      </w:r>
    </w:p>
    <w:p w:rsidR="005418AA" w:rsidRPr="00883C41" w:rsidRDefault="005418AA" w:rsidP="00A93CEB">
      <w:pPr>
        <w:rPr>
          <w:sz w:val="22"/>
          <w:szCs w:val="22"/>
        </w:rPr>
      </w:pPr>
    </w:p>
    <w:p w:rsidR="00C03F91" w:rsidRPr="005C382B" w:rsidRDefault="00C03F91" w:rsidP="00C03F91">
      <w:pPr>
        <w:numPr>
          <w:ins w:id="34" w:author="Hilda Diaz" w:date="1969-12-31T21:56:00Z"/>
        </w:numPr>
        <w:rPr>
          <w:ins w:id="35" w:author="Hilda Diaz" w:date="1969-12-31T21:56:00Z"/>
          <w:sz w:val="22"/>
          <w:szCs w:val="22"/>
          <w:lang w:val="fr-FR"/>
        </w:rPr>
      </w:pPr>
      <w:ins w:id="36" w:author="Hilda Diaz" w:date="1969-12-31T21:56:00Z">
        <w:r w:rsidRPr="005C382B">
          <w:rPr>
            <w:sz w:val="22"/>
            <w:szCs w:val="22"/>
            <w:lang w:val="fr-FR"/>
          </w:rPr>
          <w:t>Silvouplè revize règ k ap suiv yo a</w:t>
        </w:r>
        <w:r>
          <w:rPr>
            <w:sz w:val="22"/>
            <w:szCs w:val="22"/>
            <w:lang w:val="fr-FR"/>
          </w:rPr>
          <w:t>vè</w:t>
        </w:r>
        <w:r w:rsidRPr="005C382B">
          <w:rPr>
            <w:sz w:val="22"/>
            <w:szCs w:val="22"/>
            <w:lang w:val="fr-FR"/>
          </w:rPr>
          <w:t>k elèv ou a anvan egzamen an:</w:t>
        </w:r>
      </w:ins>
    </w:p>
    <w:p w:rsidR="00C03F91" w:rsidRPr="005C382B" w:rsidRDefault="00C03F91" w:rsidP="00C03F91">
      <w:pPr>
        <w:numPr>
          <w:ins w:id="37" w:author="Hilda Diaz" w:date="1969-12-31T21:56:00Z"/>
        </w:numPr>
        <w:rPr>
          <w:ins w:id="38" w:author="Hilda Diaz" w:date="1969-12-31T21:56:00Z"/>
          <w:sz w:val="22"/>
          <w:szCs w:val="22"/>
          <w:lang w:val="fr-FR"/>
        </w:rPr>
      </w:pPr>
    </w:p>
    <w:p w:rsidR="00C03F91" w:rsidRDefault="00C03F91" w:rsidP="00C03F91">
      <w:pPr>
        <w:pStyle w:val="ListParagraph"/>
        <w:numPr>
          <w:ilvl w:val="0"/>
          <w:numId w:val="5"/>
          <w:ins w:id="39" w:author="Hilda Diaz" w:date="1969-12-31T21:56:00Z"/>
        </w:numPr>
        <w:rPr>
          <w:ins w:id="40" w:author="Hilda Diaz" w:date="1969-12-31T21:56:00Z"/>
          <w:sz w:val="22"/>
          <w:szCs w:val="22"/>
          <w:lang w:val="fr-FR"/>
        </w:rPr>
      </w:pPr>
      <w:ins w:id="41" w:author="Hilda Diaz" w:date="1969-12-31T21:56:00Z">
        <w:r w:rsidRPr="00F07E24">
          <w:rPr>
            <w:b/>
            <w:bCs/>
            <w:sz w:val="22"/>
            <w:szCs w:val="22"/>
            <w:lang w:val="fr-FR"/>
          </w:rPr>
          <w:t>Aparèy Elektwonik</w:t>
        </w:r>
        <w:r w:rsidRPr="00F07E24">
          <w:rPr>
            <w:sz w:val="22"/>
            <w:szCs w:val="22"/>
            <w:lang w:val="fr-FR"/>
          </w:rPr>
          <w:t>—Yo pa p</w:t>
        </w:r>
        <w:r w:rsidRPr="00F07E24">
          <w:rPr>
            <w:rFonts w:eastAsia="Calibri"/>
            <w:sz w:val="22"/>
            <w:szCs w:val="22"/>
            <w:lang w:val="fr-FR"/>
          </w:rPr>
          <w:t>è</w:t>
        </w:r>
        <w:r w:rsidRPr="00F07E24">
          <w:rPr>
            <w:sz w:val="22"/>
            <w:szCs w:val="22"/>
            <w:lang w:val="fr-FR"/>
          </w:rPr>
          <w:t>m</w:t>
        </w:r>
        <w:r w:rsidRPr="00F07E24">
          <w:rPr>
            <w:rFonts w:eastAsia="Calibri"/>
            <w:sz w:val="22"/>
            <w:szCs w:val="22"/>
            <w:lang w:val="fr-FR"/>
          </w:rPr>
          <w:t>è</w:t>
        </w:r>
        <w:r w:rsidRPr="00F07E24">
          <w:rPr>
            <w:sz w:val="22"/>
            <w:szCs w:val="22"/>
            <w:lang w:val="fr-FR"/>
          </w:rPr>
          <w:t>t elèv s</w:t>
        </w:r>
        <w:r w:rsidRPr="00F07E24">
          <w:rPr>
            <w:rFonts w:eastAsia="Calibri"/>
            <w:sz w:val="22"/>
            <w:szCs w:val="22"/>
            <w:lang w:val="fr-FR"/>
          </w:rPr>
          <w:t>è</w:t>
        </w:r>
        <w:r w:rsidRPr="00F07E24">
          <w:rPr>
            <w:sz w:val="22"/>
            <w:szCs w:val="22"/>
            <w:lang w:val="fr-FR"/>
          </w:rPr>
          <w:t>vi av</w:t>
        </w:r>
        <w:r w:rsidRPr="00F07E24">
          <w:rPr>
            <w:rFonts w:eastAsia="Calibri"/>
            <w:sz w:val="22"/>
            <w:szCs w:val="22"/>
            <w:lang w:val="fr-FR"/>
          </w:rPr>
          <w:t>è</w:t>
        </w:r>
        <w:r w:rsidRPr="00F07E24">
          <w:rPr>
            <w:sz w:val="22"/>
            <w:szCs w:val="22"/>
            <w:lang w:val="fr-FR"/>
          </w:rPr>
          <w:t>k okenn aparèy elektwonik, ki gen ladan, me</w:t>
        </w:r>
        <w:r>
          <w:rPr>
            <w:sz w:val="22"/>
            <w:szCs w:val="22"/>
            <w:lang w:val="fr-FR"/>
          </w:rPr>
          <w:t>n ki pa limite a telefòn pòtab</w:t>
        </w:r>
        <w:r w:rsidRPr="00F07E24">
          <w:rPr>
            <w:sz w:val="22"/>
            <w:szCs w:val="22"/>
            <w:lang w:val="fr-FR"/>
          </w:rPr>
          <w:t xml:space="preserve"> e telefòn “smart”, nan k</w:t>
        </w:r>
        <w:r w:rsidRPr="00F07E24">
          <w:rPr>
            <w:rFonts w:eastAsia="Calibri"/>
            <w:sz w:val="22"/>
            <w:szCs w:val="22"/>
            <w:lang w:val="fr-FR"/>
          </w:rPr>
          <w:t>è</w:t>
        </w:r>
        <w:r w:rsidRPr="00F07E24">
          <w:rPr>
            <w:sz w:val="22"/>
            <w:szCs w:val="22"/>
            <w:lang w:val="fr-FR"/>
          </w:rPr>
          <w:t>lkeswa moman pandan egzamen an OUBYEN pandan poz (egz. ale nan twal</w:t>
        </w:r>
        <w:r w:rsidRPr="00F07E24">
          <w:rPr>
            <w:rFonts w:eastAsia="Calibri"/>
            <w:sz w:val="22"/>
            <w:szCs w:val="22"/>
            <w:lang w:val="fr-FR"/>
          </w:rPr>
          <w:t>è</w:t>
        </w:r>
        <w:r w:rsidRPr="00F07E24">
          <w:rPr>
            <w:sz w:val="22"/>
            <w:szCs w:val="22"/>
            <w:lang w:val="fr-FR"/>
          </w:rPr>
          <w:t xml:space="preserve">t), </w:t>
        </w:r>
        <w:r w:rsidRPr="00F07E24">
          <w:rPr>
            <w:b/>
            <w:sz w:val="22"/>
            <w:szCs w:val="22"/>
            <w:lang w:val="fr-FR"/>
          </w:rPr>
          <w:t>menm</w:t>
        </w:r>
        <w:r>
          <w:rPr>
            <w:b/>
            <w:sz w:val="22"/>
            <w:szCs w:val="22"/>
            <w:lang w:val="fr-FR"/>
          </w:rPr>
          <w:t>si</w:t>
        </w:r>
        <w:r w:rsidRPr="00F07E24">
          <w:rPr>
            <w:b/>
            <w:sz w:val="22"/>
            <w:szCs w:val="22"/>
            <w:lang w:val="fr-FR"/>
          </w:rPr>
          <w:t xml:space="preserve"> yo fèmen oubyen elèv pa </w:t>
        </w:r>
        <w:r>
          <w:rPr>
            <w:b/>
            <w:sz w:val="22"/>
            <w:szCs w:val="22"/>
            <w:lang w:val="fr-FR"/>
          </w:rPr>
          <w:t>itilize</w:t>
        </w:r>
        <w:r w:rsidRPr="00F07E24">
          <w:rPr>
            <w:b/>
            <w:sz w:val="22"/>
            <w:szCs w:val="22"/>
            <w:lang w:val="fr-FR"/>
          </w:rPr>
          <w:t xml:space="preserve"> yo.  </w:t>
        </w:r>
        <w:r w:rsidRPr="00F07E24">
          <w:rPr>
            <w:sz w:val="22"/>
            <w:szCs w:val="22"/>
            <w:lang w:val="fr-FR"/>
          </w:rPr>
          <w:t>Si yo jwenn elèv ou a avèk yon aparèy elektwonik, y</w:t>
        </w:r>
        <w:r>
          <w:rPr>
            <w:sz w:val="22"/>
            <w:szCs w:val="22"/>
            <w:lang w:val="fr-FR"/>
          </w:rPr>
          <w:t>o</w:t>
        </w:r>
        <w:r w:rsidRPr="00F07E24">
          <w:rPr>
            <w:sz w:val="22"/>
            <w:szCs w:val="22"/>
            <w:lang w:val="fr-FR"/>
          </w:rPr>
          <w:t xml:space="preserve"> ap anile egzamen li a. </w:t>
        </w:r>
      </w:ins>
    </w:p>
    <w:p w:rsidR="00C03F91" w:rsidRDefault="00C03F91" w:rsidP="00C03F91">
      <w:pPr>
        <w:numPr>
          <w:ins w:id="42" w:author="Hilda Diaz" w:date="1969-12-31T21:56:00Z"/>
        </w:numPr>
        <w:rPr>
          <w:ins w:id="43" w:author="Hilda Diaz" w:date="1969-12-31T21:56:00Z"/>
          <w:sz w:val="22"/>
          <w:szCs w:val="22"/>
          <w:lang w:val="fr-FR"/>
        </w:rPr>
      </w:pPr>
    </w:p>
    <w:p w:rsidR="00C03F91" w:rsidRPr="00841453" w:rsidRDefault="00C03F91" w:rsidP="00C03F91">
      <w:pPr>
        <w:pStyle w:val="ListParagraph"/>
        <w:numPr>
          <w:ilvl w:val="0"/>
          <w:numId w:val="5"/>
          <w:ins w:id="44" w:author="Hilda Diaz" w:date="1969-12-31T21:56:00Z"/>
        </w:numPr>
        <w:rPr>
          <w:ins w:id="45" w:author="Hilda Diaz" w:date="1969-12-31T21:56:00Z"/>
          <w:sz w:val="22"/>
          <w:szCs w:val="22"/>
          <w:lang w:val="fr-FR"/>
        </w:rPr>
      </w:pPr>
      <w:ins w:id="46" w:author="Hilda Diaz" w:date="1969-12-31T21:56:00Z">
        <w:r w:rsidRPr="00F07E24">
          <w:rPr>
            <w:b/>
            <w:sz w:val="22"/>
            <w:szCs w:val="22"/>
            <w:lang w:val="fr-FR"/>
          </w:rPr>
          <w:t xml:space="preserve">Deklarasyon </w:t>
        </w:r>
        <w:r w:rsidRPr="00F07E24">
          <w:rPr>
            <w:b/>
            <w:bCs/>
            <w:color w:val="000000"/>
            <w:sz w:val="22"/>
            <w:szCs w:val="22"/>
            <w:lang w:val="fr-FR"/>
          </w:rPr>
          <w:t>Konpreyansyon Règleman pou Egzamen an</w:t>
        </w:r>
        <w:r>
          <w:rPr>
            <w:color w:val="000000"/>
            <w:sz w:val="22"/>
            <w:szCs w:val="22"/>
            <w:lang w:val="fr-FR"/>
          </w:rPr>
          <w:t>—T</w:t>
        </w:r>
        <w:r w:rsidRPr="00F07E24">
          <w:rPr>
            <w:color w:val="000000"/>
            <w:sz w:val="22"/>
            <w:szCs w:val="22"/>
            <w:lang w:val="fr-FR"/>
          </w:rPr>
          <w:t xml:space="preserve">out </w:t>
        </w:r>
        <w:r w:rsidRPr="00F07E24">
          <w:rPr>
            <w:rFonts w:eastAsia="Calibri"/>
            <w:sz w:val="22"/>
            <w:szCs w:val="22"/>
            <w:lang w:val="fr-FR"/>
          </w:rPr>
          <w:t xml:space="preserve">Egzamen FSA yo </w:t>
        </w:r>
        <w:r w:rsidRPr="00F07E24">
          <w:rPr>
            <w:color w:val="000000"/>
            <w:sz w:val="22"/>
            <w:szCs w:val="22"/>
            <w:lang w:val="fr-FR"/>
          </w:rPr>
          <w:t xml:space="preserve">gen ladan yon </w:t>
        </w:r>
        <w:r w:rsidRPr="00F07E24">
          <w:rPr>
            <w:sz w:val="22"/>
            <w:szCs w:val="22"/>
            <w:lang w:val="fr-FR"/>
          </w:rPr>
          <w:t xml:space="preserve">Deklarasyon </w:t>
        </w:r>
        <w:r w:rsidRPr="00F07E24">
          <w:rPr>
            <w:bCs/>
            <w:color w:val="000000"/>
            <w:sz w:val="22"/>
            <w:szCs w:val="22"/>
            <w:lang w:val="fr-FR"/>
          </w:rPr>
          <w:t>Konpreyansyon Règleman pou Egzamen an</w:t>
        </w:r>
        <w:r w:rsidRPr="00F07E24">
          <w:rPr>
            <w:color w:val="000000"/>
            <w:sz w:val="22"/>
            <w:szCs w:val="22"/>
            <w:lang w:val="fr-FR"/>
          </w:rPr>
          <w:t xml:space="preserve"> ki di, “Mwen konprann règleman egzame</w:t>
        </w:r>
        <w:r>
          <w:rPr>
            <w:color w:val="000000"/>
            <w:sz w:val="22"/>
            <w:szCs w:val="22"/>
            <w:lang w:val="fr-FR"/>
          </w:rPr>
          <w:t>n</w:t>
        </w:r>
        <w:r w:rsidRPr="00F07E24">
          <w:rPr>
            <w:color w:val="000000"/>
            <w:sz w:val="22"/>
            <w:szCs w:val="22"/>
            <w:lang w:val="fr-FR"/>
          </w:rPr>
          <w:t xml:space="preserve"> yo fèk li pou mwen yo.  Si mwen pa suiv règleman sa yo, yo ka anile nòt mwen pou egzamen an.”  Anvan yo bay egzamen an, moun ki ap administre egzamen an ap li règleman yo pou elèv yo, e elèv yo dwe fè konnen yo konprann règleman egzamen an nan siyen anba deklarasyon </w:t>
        </w:r>
        <w:r w:rsidR="0085616B">
          <w:rPr>
            <w:color w:val="000000"/>
            <w:sz w:val="22"/>
            <w:szCs w:val="22"/>
            <w:lang w:val="fr-FR"/>
          </w:rPr>
          <w:t>sou dosye travay</w:t>
        </w:r>
        <w:r w:rsidR="0085616B" w:rsidRPr="0085616B">
          <w:rPr>
            <w:color w:val="000000"/>
            <w:sz w:val="22"/>
            <w:szCs w:val="22"/>
            <w:lang w:val="fr-FR"/>
            <w:rPrChange w:id="47" w:author="Hilda Diaz" w:date="1970-01-01T03:20:00Z">
              <w:rPr>
                <w:color w:val="000000"/>
                <w:sz w:val="22"/>
                <w:szCs w:val="22"/>
                <w:highlight w:val="yellow"/>
                <w:lang w:val="fr-FR"/>
              </w:rPr>
            </w:rPrChange>
          </w:rPr>
          <w:t xml:space="preserve"> yo</w:t>
        </w:r>
      </w:ins>
      <w:ins w:id="48" w:author="Hilda Diaz" w:date="1969-12-31T22:13:00Z">
        <w:r w:rsidR="0085616B">
          <w:rPr>
            <w:color w:val="000000"/>
            <w:sz w:val="22"/>
            <w:szCs w:val="22"/>
            <w:lang w:val="fr-FR"/>
          </w:rPr>
          <w:t xml:space="preserve"> a</w:t>
        </w:r>
      </w:ins>
      <w:ins w:id="49" w:author="Hilda Diaz" w:date="1969-12-31T21:56:00Z">
        <w:r w:rsidR="0085616B">
          <w:rPr>
            <w:color w:val="000000"/>
            <w:sz w:val="22"/>
            <w:szCs w:val="22"/>
            <w:lang w:val="fr-FR"/>
          </w:rPr>
          <w:t>.</w:t>
        </w:r>
      </w:ins>
    </w:p>
    <w:p w:rsidR="00C03F91" w:rsidRDefault="00C03F91" w:rsidP="00C03F91">
      <w:pPr>
        <w:numPr>
          <w:ins w:id="50" w:author="Hilda Diaz" w:date="1969-12-31T21:56:00Z"/>
        </w:numPr>
        <w:ind w:left="720" w:hanging="495"/>
        <w:rPr>
          <w:ins w:id="51" w:author="Hilda Diaz" w:date="1969-12-31T21:56:00Z"/>
          <w:b/>
          <w:sz w:val="22"/>
          <w:szCs w:val="22"/>
          <w:lang w:val="fr-FR"/>
        </w:rPr>
      </w:pPr>
    </w:p>
    <w:p w:rsidR="00C03F91" w:rsidRPr="00263262" w:rsidRDefault="00C03F91" w:rsidP="00C03F91">
      <w:pPr>
        <w:pStyle w:val="ListParagraph"/>
        <w:numPr>
          <w:ilvl w:val="0"/>
          <w:numId w:val="5"/>
          <w:ins w:id="52" w:author="Hilda Diaz" w:date="1969-12-31T21:56:00Z"/>
        </w:numPr>
        <w:rPr>
          <w:ins w:id="53" w:author="Hilda Diaz" w:date="1969-12-31T21:56:00Z"/>
          <w:sz w:val="22"/>
          <w:szCs w:val="22"/>
          <w:lang w:val="fr-FR"/>
        </w:rPr>
      </w:pPr>
      <w:ins w:id="54" w:author="Hilda Diaz" w:date="1969-12-31T21:56:00Z">
        <w:r>
          <w:rPr>
            <w:b/>
            <w:color w:val="000000"/>
            <w:sz w:val="22"/>
            <w:szCs w:val="22"/>
            <w:lang w:val="fr-FR"/>
          </w:rPr>
          <w:t>Diskite Kontni Egzamen an Aprè Egzamen</w:t>
        </w:r>
        <w:r>
          <w:rPr>
            <w:color w:val="000000"/>
            <w:sz w:val="22"/>
            <w:szCs w:val="22"/>
            <w:lang w:val="fr-FR"/>
          </w:rPr>
          <w:t xml:space="preserve">—Dènye pòsyon règleman pou egzamen yo li pou elèv yo anvan yo siyen anba </w:t>
        </w:r>
        <w:r>
          <w:rPr>
            <w:sz w:val="22"/>
            <w:szCs w:val="22"/>
            <w:lang w:val="fr-FR"/>
          </w:rPr>
          <w:t xml:space="preserve">Deklarasyon </w:t>
        </w:r>
        <w:r>
          <w:rPr>
            <w:bCs/>
            <w:color w:val="000000"/>
            <w:sz w:val="22"/>
            <w:szCs w:val="22"/>
            <w:lang w:val="fr-FR"/>
          </w:rPr>
          <w:t>Konpreyansyon Règleman pou Egzamen an</w:t>
        </w:r>
        <w:r>
          <w:rPr>
            <w:color w:val="000000"/>
            <w:sz w:val="22"/>
            <w:szCs w:val="22"/>
            <w:lang w:val="fr-FR"/>
          </w:rPr>
          <w:t xml:space="preserve"> di, “Akoz sekirite kontni tout evalyasyon atravè eta a, ou pa dwe diskite oubyen devwale detay kons</w:t>
        </w:r>
        <w:r>
          <w:rPr>
            <w:rFonts w:eastAsia="Calibri"/>
            <w:sz w:val="22"/>
            <w:szCs w:val="22"/>
            <w:lang w:val="fr-FR"/>
          </w:rPr>
          <w:t>è</w:t>
        </w:r>
        <w:r>
          <w:rPr>
            <w:color w:val="000000"/>
            <w:sz w:val="22"/>
            <w:szCs w:val="22"/>
            <w:lang w:val="fr-FR"/>
          </w:rPr>
          <w:t>nan t</w:t>
        </w:r>
        <w:r>
          <w:rPr>
            <w:rFonts w:eastAsia="Calibri"/>
            <w:sz w:val="22"/>
            <w:szCs w:val="22"/>
            <w:lang w:val="fr-FR"/>
          </w:rPr>
          <w:t>è</w:t>
        </w:r>
        <w:r>
          <w:rPr>
            <w:color w:val="000000"/>
            <w:sz w:val="22"/>
            <w:szCs w:val="22"/>
            <w:lang w:val="fr-FR"/>
          </w:rPr>
          <w:t>ks oubyen kesyon aprè egzamen an.  Sa gen ladan nenpòt kalite kominikasyon elektwonik, tankou ‘‘texting’’ (voye tèks), lèt elektwonik, oubyen poste enf</w:t>
        </w:r>
        <w:r>
          <w:rPr>
            <w:rFonts w:eastAsia="Calibri"/>
            <w:sz w:val="22"/>
            <w:szCs w:val="22"/>
            <w:lang w:val="fr-FR"/>
          </w:rPr>
          <w:t>ò</w:t>
        </w:r>
        <w:r>
          <w:rPr>
            <w:color w:val="000000"/>
            <w:sz w:val="22"/>
            <w:szCs w:val="22"/>
            <w:lang w:val="fr-FR"/>
          </w:rPr>
          <w:t>masyon sou Entènèt, pa egzanp, sou sit Entènèt tankou ‘‘Facebook,’’ ‘‘Twitter,’’ oubyen ‘‘Instagram.’’   Silvouplè asire w elèv ou a konprann, ‘‘diskite’’ kontni egzamen yo gen ladan nenp</w:t>
        </w:r>
        <w:r>
          <w:rPr>
            <w:rFonts w:eastAsia="Calibri"/>
            <w:sz w:val="22"/>
            <w:szCs w:val="22"/>
            <w:lang w:val="fr-FR"/>
          </w:rPr>
          <w:t>ò</w:t>
        </w:r>
        <w:r>
          <w:rPr>
            <w:color w:val="000000"/>
            <w:sz w:val="22"/>
            <w:szCs w:val="22"/>
            <w:lang w:val="fr-FR"/>
          </w:rPr>
          <w:t>t kalite kominikasyon elektwonik, tankou voye t</w:t>
        </w:r>
        <w:r>
          <w:rPr>
            <w:rFonts w:eastAsia="Calibri"/>
            <w:sz w:val="22"/>
            <w:szCs w:val="22"/>
            <w:lang w:val="fr-FR"/>
          </w:rPr>
          <w:t>è</w:t>
        </w:r>
        <w:r>
          <w:rPr>
            <w:color w:val="000000"/>
            <w:sz w:val="22"/>
            <w:szCs w:val="22"/>
            <w:lang w:val="fr-FR"/>
          </w:rPr>
          <w:t>ks, l</w:t>
        </w:r>
        <w:r>
          <w:rPr>
            <w:rFonts w:eastAsia="Calibri"/>
            <w:sz w:val="22"/>
            <w:szCs w:val="22"/>
            <w:lang w:val="fr-FR"/>
          </w:rPr>
          <w:t>è</w:t>
        </w:r>
        <w:r>
          <w:rPr>
            <w:color w:val="000000"/>
            <w:sz w:val="22"/>
            <w:szCs w:val="22"/>
            <w:lang w:val="fr-FR"/>
          </w:rPr>
          <w:t>t elektwonik, oubyen poste enf</w:t>
        </w:r>
        <w:r>
          <w:rPr>
            <w:rFonts w:eastAsia="Calibri"/>
            <w:sz w:val="22"/>
            <w:szCs w:val="22"/>
            <w:lang w:val="fr-FR"/>
          </w:rPr>
          <w:t>ò</w:t>
        </w:r>
        <w:r>
          <w:rPr>
            <w:color w:val="000000"/>
            <w:sz w:val="22"/>
            <w:szCs w:val="22"/>
            <w:lang w:val="fr-FR"/>
          </w:rPr>
          <w:t>masyon sou ‘‘blog’’ oubyen sit Entènèt medya sosyal yo. Menmlè elèv pa dwe pataje enfòmasyon sou kontni egzamen ki sekirize aprè egzamen, règ sa a pa fèt pou anpeche elèv diskite eksperyans yo fè nan egzamen yo avèk paran/fanmi yo.</w:t>
        </w:r>
      </w:ins>
    </w:p>
    <w:p w:rsidR="00C03F91" w:rsidRPr="00263262" w:rsidRDefault="00C03F91" w:rsidP="00C03F91">
      <w:pPr>
        <w:numPr>
          <w:ins w:id="55" w:author="Hilda Diaz" w:date="1969-12-31T21:56:00Z"/>
        </w:numPr>
        <w:ind w:left="720" w:hanging="495"/>
        <w:rPr>
          <w:ins w:id="56" w:author="Hilda Diaz" w:date="1969-12-31T21:56:00Z"/>
          <w:rFonts w:ascii="Arial" w:hAnsi="Arial" w:cs="Arial"/>
          <w:b/>
          <w:lang w:val="fr-FR"/>
        </w:rPr>
      </w:pPr>
    </w:p>
    <w:p w:rsidR="00C03F91" w:rsidRPr="00263262" w:rsidRDefault="00C03F91" w:rsidP="00C03F91">
      <w:pPr>
        <w:pStyle w:val="ListParagraph"/>
        <w:numPr>
          <w:ilvl w:val="0"/>
          <w:numId w:val="5"/>
          <w:ins w:id="57" w:author="Hilda Diaz" w:date="1969-12-31T21:56:00Z"/>
        </w:numPr>
        <w:rPr>
          <w:ins w:id="58" w:author="Hilda Diaz" w:date="1969-12-31T21:56:00Z"/>
          <w:sz w:val="22"/>
          <w:szCs w:val="22"/>
        </w:rPr>
      </w:pPr>
      <w:ins w:id="59" w:author="Hilda Diaz" w:date="1969-12-31T21:56:00Z">
        <w:r>
          <w:rPr>
            <w:rFonts w:eastAsia="Calibri"/>
            <w:b/>
            <w:sz w:val="22"/>
            <w:szCs w:val="22"/>
            <w:lang w:val="fr-FR"/>
          </w:rPr>
          <w:t>Anilasyon Egzamen</w:t>
        </w:r>
        <w:r>
          <w:rPr>
            <w:rFonts w:eastAsia="Calibri"/>
            <w:sz w:val="22"/>
            <w:szCs w:val="22"/>
            <w:lang w:val="fr-FR"/>
          </w:rPr>
          <w:t>––</w:t>
        </w:r>
        <w:r>
          <w:rPr>
            <w:color w:val="000000"/>
            <w:sz w:val="22"/>
            <w:szCs w:val="22"/>
            <w:lang w:val="fr-FR"/>
          </w:rPr>
          <w:t xml:space="preserve">Elèv yo responsab pou travay poukont yo nan egzamen an e pou yo pwoteje repons yo pou lòt moun pa wè yo.   </w:t>
        </w:r>
        <w:r>
          <w:rPr>
            <w:color w:val="000000"/>
            <w:sz w:val="22"/>
            <w:szCs w:val="22"/>
          </w:rPr>
          <w:t xml:space="preserve">Si yo jwenn elèv yo ap triche pandan egzamen, yo ap anile egzamen yo. FDOE anplwaye yon konpayi sekirite egzamen, “Caveon Test Security” (Sekirite Egzamen Caveon), pou analize rezilta egzamen elèv yo pou detekte modèl repons </w:t>
        </w:r>
        <w:r w:rsidRPr="00A4391C">
          <w:rPr>
            <w:sz w:val="22"/>
            <w:szCs w:val="20"/>
          </w:rPr>
          <w:t>ki parèt etranj tèlman yo sanble</w:t>
        </w:r>
        <w:r>
          <w:rPr>
            <w:color w:val="000000"/>
            <w:sz w:val="22"/>
            <w:szCs w:val="22"/>
          </w:rPr>
          <w:t>.  Yo ap anile rezilta elèv nan yon lekòl yo jwenn avèk modèl repons ki ekstrèmman sanble.</w:t>
        </w:r>
      </w:ins>
    </w:p>
    <w:p w:rsidR="00C03F91" w:rsidRPr="00263262" w:rsidRDefault="00C03F91" w:rsidP="00C03F91">
      <w:pPr>
        <w:numPr>
          <w:ins w:id="60" w:author="Hilda Diaz" w:date="1969-12-31T21:56:00Z"/>
        </w:numPr>
        <w:ind w:left="720" w:hanging="495"/>
        <w:rPr>
          <w:ins w:id="61" w:author="Hilda Diaz" w:date="1969-12-31T21:56:00Z"/>
          <w:b/>
          <w:sz w:val="22"/>
          <w:szCs w:val="22"/>
        </w:rPr>
      </w:pPr>
    </w:p>
    <w:p w:rsidR="00C03F91" w:rsidRPr="00263262" w:rsidRDefault="00C03F91" w:rsidP="00C03F91">
      <w:pPr>
        <w:pStyle w:val="ListParagraph"/>
        <w:numPr>
          <w:ilvl w:val="0"/>
          <w:numId w:val="5"/>
          <w:ins w:id="62" w:author="Hilda Diaz" w:date="1969-12-31T21:56:00Z"/>
        </w:numPr>
        <w:rPr>
          <w:ins w:id="63" w:author="Hilda Diaz" w:date="1969-12-31T21:56:00Z"/>
          <w:sz w:val="22"/>
          <w:szCs w:val="22"/>
          <w:lang w:val="fr-FR"/>
        </w:rPr>
      </w:pPr>
      <w:ins w:id="64" w:author="Hilda Diaz" w:date="1969-12-31T21:56:00Z">
        <w:r>
          <w:rPr>
            <w:b/>
            <w:bCs/>
            <w:sz w:val="22"/>
            <w:szCs w:val="22"/>
          </w:rPr>
          <w:t>Kite Kanpous la</w:t>
        </w:r>
        <w:r>
          <w:rPr>
            <w:sz w:val="22"/>
            <w:szCs w:val="22"/>
          </w:rPr>
          <w:t xml:space="preserve">—Si elèv ou a kite kanpous la anvan li fini sesyon egzamen an (pou repa midi, yon randevou, oubyen maladi eks.), yo PAP kite l fini sesyon egzamen sa a.  </w:t>
        </w:r>
        <w:r>
          <w:rPr>
            <w:sz w:val="22"/>
            <w:szCs w:val="22"/>
            <w:lang w:val="fr-FR"/>
          </w:rPr>
          <w:t xml:space="preserve">Si elèv ou a pa santi l byen jou egzamen an, li ka pi bon pou l tann e pran egzamen an nan yon jou ratrapaj.  Silvouplè sonje pou w pa pran randevou nan jou egzamen yo. </w:t>
        </w:r>
      </w:ins>
    </w:p>
    <w:p w:rsidR="00C03F91" w:rsidRPr="00263262" w:rsidRDefault="00C03F91" w:rsidP="00C03F91">
      <w:pPr>
        <w:numPr>
          <w:ins w:id="65" w:author="Hilda Diaz" w:date="1969-12-31T21:56:00Z"/>
        </w:numPr>
        <w:rPr>
          <w:ins w:id="66" w:author="Hilda Diaz" w:date="1969-12-31T21:56:00Z"/>
          <w:sz w:val="22"/>
          <w:szCs w:val="22"/>
          <w:lang w:val="fr-FR"/>
        </w:rPr>
      </w:pPr>
    </w:p>
    <w:p w:rsidR="00C03F91" w:rsidRPr="00263262" w:rsidRDefault="00C03F91" w:rsidP="00C03F91">
      <w:pPr>
        <w:pStyle w:val="ListParagraph"/>
        <w:numPr>
          <w:ilvl w:val="0"/>
          <w:numId w:val="5"/>
          <w:ins w:id="67" w:author="Hilda Diaz" w:date="1969-12-31T21:56:00Z"/>
        </w:numPr>
        <w:rPr>
          <w:ins w:id="68" w:author="Hilda Diaz" w:date="1969-12-31T21:56:00Z"/>
          <w:sz w:val="22"/>
          <w:szCs w:val="22"/>
          <w:lang w:val="fr-FR"/>
        </w:rPr>
      </w:pPr>
      <w:ins w:id="69" w:author="Hilda Diaz" w:date="1969-12-31T21:56:00Z">
        <w:r>
          <w:rPr>
            <w:b/>
            <w:sz w:val="22"/>
            <w:szCs w:val="22"/>
            <w:lang w:val="fr-FR"/>
          </w:rPr>
          <w:t>Akomodasyon pou Egzamen</w:t>
        </w:r>
        <w:r>
          <w:rPr>
            <w:sz w:val="22"/>
            <w:szCs w:val="22"/>
            <w:lang w:val="fr-FR"/>
          </w:rPr>
          <w:t>––</w:t>
        </w:r>
      </w:ins>
      <w:ins w:id="70" w:author="Hilda Diaz" w:date="1970-01-01T01:59:00Z">
        <w:r w:rsidR="00652CBA" w:rsidRPr="00652CBA">
          <w:rPr>
            <w:sz w:val="22"/>
            <w:szCs w:val="22"/>
          </w:rPr>
          <w:t xml:space="preserve"> </w:t>
        </w:r>
        <w:r w:rsidR="00652CBA">
          <w:rPr>
            <w:sz w:val="22"/>
            <w:szCs w:val="22"/>
          </w:rPr>
          <w:t>Si elèv ou a gen yon</w:t>
        </w:r>
      </w:ins>
      <w:ins w:id="71" w:author="Hilda Diaz" w:date="1970-01-01T02:01:00Z">
        <w:r w:rsidR="00652CBA">
          <w:rPr>
            <w:sz w:val="22"/>
            <w:szCs w:val="22"/>
          </w:rPr>
          <w:t xml:space="preserve"> </w:t>
        </w:r>
      </w:ins>
      <w:ins w:id="72" w:author="Hilda Diaz" w:date="1970-01-01T01:59:00Z">
        <w:r w:rsidR="00652CBA">
          <w:rPr>
            <w:sz w:val="22"/>
            <w:szCs w:val="22"/>
          </w:rPr>
          <w:t xml:space="preserve">IEP oubyen </w:t>
        </w:r>
      </w:ins>
      <w:ins w:id="73" w:author="Hilda Diaz" w:date="1970-01-01T02:01:00Z">
        <w:r w:rsidR="00652CBA">
          <w:rPr>
            <w:sz w:val="22"/>
            <w:szCs w:val="22"/>
          </w:rPr>
          <w:t xml:space="preserve">plan </w:t>
        </w:r>
      </w:ins>
      <w:ins w:id="74" w:author="Hilda Diaz" w:date="1970-01-01T01:59:00Z">
        <w:r w:rsidR="00652CBA">
          <w:rPr>
            <w:sz w:val="22"/>
            <w:szCs w:val="22"/>
          </w:rPr>
          <w:t xml:space="preserve">Seksyon 504, </w:t>
        </w:r>
      </w:ins>
      <w:ins w:id="75" w:author="Hilda Diaz" w:date="1970-01-01T02:01:00Z">
        <w:r w:rsidR="00652CBA">
          <w:rPr>
            <w:sz w:val="22"/>
            <w:szCs w:val="22"/>
          </w:rPr>
          <w:t>s</w:t>
        </w:r>
      </w:ins>
      <w:ins w:id="76" w:author="Hilda Diaz" w:date="1969-12-31T21:56:00Z">
        <w:r>
          <w:rPr>
            <w:sz w:val="22"/>
            <w:szCs w:val="22"/>
            <w:lang w:val="fr-FR"/>
          </w:rPr>
          <w:t xml:space="preserve">ilvouplè kontakte lekòl la pou diskite akomodasyon pou egzamen yo pral bay </w:t>
        </w:r>
      </w:ins>
      <w:ins w:id="77" w:author="Hilda Diaz" w:date="1970-01-01T02:02:00Z">
        <w:r w:rsidR="00652CBA">
          <w:rPr>
            <w:sz w:val="22"/>
            <w:szCs w:val="22"/>
            <w:lang w:val="fr-FR"/>
          </w:rPr>
          <w:t>elèv</w:t>
        </w:r>
      </w:ins>
      <w:ins w:id="78" w:author="Hilda Diaz" w:date="1969-12-31T21:56:00Z">
        <w:r>
          <w:rPr>
            <w:sz w:val="22"/>
            <w:szCs w:val="22"/>
            <w:lang w:val="fr-FR"/>
          </w:rPr>
          <w:t xml:space="preserve"> ou a.</w:t>
        </w:r>
      </w:ins>
    </w:p>
    <w:p w:rsidR="00C03F91" w:rsidRPr="00263262" w:rsidRDefault="00C03F91" w:rsidP="00C03F91">
      <w:pPr>
        <w:numPr>
          <w:ins w:id="79" w:author="Hilda Diaz" w:date="1969-12-31T21:56:00Z"/>
        </w:numPr>
        <w:rPr>
          <w:ins w:id="80" w:author="Hilda Diaz" w:date="1969-12-31T21:56:00Z"/>
          <w:color w:val="000000"/>
          <w:sz w:val="22"/>
          <w:szCs w:val="22"/>
          <w:lang w:val="fr-FR"/>
        </w:rPr>
      </w:pPr>
    </w:p>
    <w:p w:rsidR="00C03F91" w:rsidRPr="00263262" w:rsidRDefault="00C03F91" w:rsidP="00C03F91">
      <w:pPr>
        <w:numPr>
          <w:ins w:id="81" w:author="Hilda Diaz" w:date="1969-12-31T21:56:00Z"/>
        </w:numPr>
        <w:rPr>
          <w:ins w:id="82" w:author="Hilda Diaz" w:date="1969-12-31T21:56:00Z"/>
          <w:sz w:val="22"/>
          <w:szCs w:val="22"/>
          <w:lang w:val="fr-FR"/>
        </w:rPr>
      </w:pPr>
      <w:ins w:id="83" w:author="Hilda Diaz" w:date="1969-12-31T21:56:00Z">
        <w:r>
          <w:rPr>
            <w:sz w:val="22"/>
            <w:szCs w:val="22"/>
            <w:lang w:val="fr-FR"/>
          </w:rPr>
          <w:t>Si w gen nenpòt kesyon ki gen rapò ak administrasyon egzamen sa a, ou ka kontakte [</w:t>
        </w:r>
        <w:r>
          <w:rPr>
            <w:color w:val="FF0000"/>
            <w:sz w:val="22"/>
            <w:szCs w:val="22"/>
            <w:lang w:val="fr-FR"/>
          </w:rPr>
          <w:t>School Contact</w:t>
        </w:r>
        <w:r>
          <w:rPr>
            <w:sz w:val="22"/>
            <w:szCs w:val="22"/>
            <w:lang w:val="fr-FR"/>
          </w:rPr>
          <w:t>] nan [</w:t>
        </w:r>
        <w:r>
          <w:rPr>
            <w:color w:val="FF0000"/>
            <w:sz w:val="22"/>
            <w:szCs w:val="22"/>
            <w:lang w:val="fr-FR"/>
          </w:rPr>
          <w:t>Contact Information</w:t>
        </w:r>
        <w:r>
          <w:rPr>
            <w:sz w:val="22"/>
            <w:szCs w:val="22"/>
            <w:lang w:val="fr-FR"/>
          </w:rPr>
          <w:t xml:space="preserve">].  Pou plis enfòmasyon konsènan pwogram Evalyasyon FSA a, silvouplè vizite Pòtal FSA a nan </w:t>
        </w:r>
        <w:r w:rsidR="0085616B" w:rsidRPr="00A4391C">
          <w:fldChar w:fldCharType="begin"/>
        </w:r>
        <w:r>
          <w:instrText>HYPERLINK "http://www.FSAssessments.org"</w:instrText>
        </w:r>
        <w:r w:rsidR="0085616B" w:rsidRPr="00A4391C">
          <w:fldChar w:fldCharType="separate"/>
        </w:r>
        <w:r>
          <w:rPr>
            <w:rStyle w:val="Hyperlink"/>
            <w:rFonts w:eastAsia="Calibri"/>
            <w:sz w:val="22"/>
            <w:szCs w:val="22"/>
            <w:lang w:val="fr-FR"/>
          </w:rPr>
          <w:t>www.FSAssessments.org</w:t>
        </w:r>
        <w:r w:rsidR="0085616B" w:rsidRPr="00A4391C">
          <w:fldChar w:fldCharType="end"/>
        </w:r>
        <w:r w:rsidRPr="00A4391C">
          <w:rPr>
            <w:rFonts w:eastAsia="Calibri"/>
            <w:sz w:val="22"/>
            <w:szCs w:val="22"/>
            <w:lang w:val="fr-FR"/>
          </w:rPr>
          <w:t xml:space="preserve">.  </w:t>
        </w:r>
        <w:r w:rsidRPr="00A4391C">
          <w:rPr>
            <w:sz w:val="22"/>
            <w:szCs w:val="22"/>
            <w:lang w:val="fr-FR"/>
          </w:rPr>
          <w:t xml:space="preserve">  </w:t>
        </w:r>
      </w:ins>
    </w:p>
    <w:p w:rsidR="00C03F91" w:rsidRPr="00263262" w:rsidRDefault="00C03F91" w:rsidP="00C03F91">
      <w:pPr>
        <w:numPr>
          <w:ins w:id="84" w:author="Hilda Diaz" w:date="1969-12-31T21:56:00Z"/>
        </w:numPr>
        <w:rPr>
          <w:ins w:id="85" w:author="Hilda Diaz" w:date="1969-12-31T21:56:00Z"/>
          <w:sz w:val="22"/>
          <w:szCs w:val="22"/>
          <w:lang w:val="fr-FR"/>
        </w:rPr>
      </w:pPr>
    </w:p>
    <w:p w:rsidR="00C03F91" w:rsidRPr="00263262" w:rsidRDefault="00C03F91" w:rsidP="00C03F91">
      <w:pPr>
        <w:numPr>
          <w:ins w:id="86" w:author="Hilda Diaz" w:date="1969-12-31T21:56:00Z"/>
        </w:numPr>
        <w:outlineLvl w:val="0"/>
        <w:rPr>
          <w:ins w:id="87" w:author="Hilda Diaz" w:date="1969-12-31T21:56:00Z"/>
          <w:sz w:val="22"/>
          <w:szCs w:val="22"/>
          <w:lang w:val="fr-FR"/>
        </w:rPr>
      </w:pPr>
      <w:ins w:id="88" w:author="Hilda Diaz" w:date="1969-12-31T21:56:00Z">
        <w:r w:rsidRPr="00A4391C">
          <w:rPr>
            <w:sz w:val="22"/>
            <w:szCs w:val="22"/>
            <w:lang w:val="fr-FR"/>
          </w:rPr>
          <w:t>Mèsi dèske w sipòte e ankouraje elèv ou a pou li f</w:t>
        </w:r>
        <w:r w:rsidRPr="00A4391C">
          <w:rPr>
            <w:rFonts w:eastAsia="Calibri"/>
            <w:sz w:val="22"/>
            <w:szCs w:val="22"/>
            <w:lang w:val="fr-FR"/>
          </w:rPr>
          <w:t>è</w:t>
        </w:r>
        <w:r w:rsidRPr="00A4391C">
          <w:rPr>
            <w:sz w:val="22"/>
            <w:szCs w:val="22"/>
            <w:lang w:val="fr-FR"/>
          </w:rPr>
          <w:t xml:space="preserve"> maksim</w:t>
        </w:r>
        <w:r w:rsidRPr="00A4391C">
          <w:rPr>
            <w:rFonts w:eastAsia="Calibri"/>
            <w:sz w:val="22"/>
            <w:szCs w:val="22"/>
            <w:lang w:val="fr-FR"/>
          </w:rPr>
          <w:t>ò</w:t>
        </w:r>
        <w:r w:rsidRPr="00A4391C">
          <w:rPr>
            <w:sz w:val="22"/>
            <w:szCs w:val="22"/>
            <w:lang w:val="fr-FR"/>
          </w:rPr>
          <w:t>m ef</w:t>
        </w:r>
        <w:r w:rsidRPr="00A4391C">
          <w:rPr>
            <w:rFonts w:eastAsia="Calibri"/>
            <w:sz w:val="22"/>
            <w:szCs w:val="22"/>
            <w:lang w:val="fr-FR"/>
          </w:rPr>
          <w:t>ò</w:t>
        </w:r>
        <w:r w:rsidRPr="00A4391C">
          <w:rPr>
            <w:sz w:val="22"/>
            <w:szCs w:val="22"/>
            <w:lang w:val="fr-FR"/>
          </w:rPr>
          <w:t xml:space="preserve"> pandan administrasyon egzamen sa a.       </w:t>
        </w:r>
      </w:ins>
    </w:p>
    <w:p w:rsidR="00C03F91" w:rsidRPr="00263262" w:rsidRDefault="00C03F91" w:rsidP="00C03F91">
      <w:pPr>
        <w:numPr>
          <w:ins w:id="89" w:author="Hilda Diaz" w:date="1969-12-31T21:56:00Z"/>
        </w:numPr>
        <w:outlineLvl w:val="0"/>
        <w:rPr>
          <w:ins w:id="90" w:author="Hilda Diaz" w:date="1969-12-31T21:56:00Z"/>
          <w:sz w:val="22"/>
          <w:szCs w:val="22"/>
          <w:lang w:val="fr-FR"/>
        </w:rPr>
      </w:pPr>
    </w:p>
    <w:p w:rsidR="00C03F91" w:rsidRPr="00263262" w:rsidRDefault="00C03F91" w:rsidP="00C03F91">
      <w:pPr>
        <w:numPr>
          <w:ins w:id="91" w:author="Hilda Diaz" w:date="1969-12-31T21:56:00Z"/>
        </w:numPr>
        <w:outlineLvl w:val="0"/>
        <w:rPr>
          <w:ins w:id="92" w:author="Hilda Diaz" w:date="1969-12-31T21:56:00Z"/>
          <w:sz w:val="22"/>
          <w:szCs w:val="22"/>
        </w:rPr>
      </w:pPr>
      <w:ins w:id="93" w:author="Hilda Diaz" w:date="1969-12-31T21:56:00Z">
        <w:r w:rsidRPr="00A4391C">
          <w:rPr>
            <w:sz w:val="22"/>
            <w:szCs w:val="22"/>
          </w:rPr>
          <w:t>Sensèman,</w:t>
        </w:r>
      </w:ins>
    </w:p>
    <w:p w:rsidR="00C03F91" w:rsidRPr="00263262" w:rsidRDefault="00C03F91" w:rsidP="00C03F91">
      <w:pPr>
        <w:numPr>
          <w:ins w:id="94" w:author="Hilda Diaz" w:date="1969-12-31T21:56:00Z"/>
        </w:numPr>
        <w:rPr>
          <w:ins w:id="95" w:author="Hilda Diaz" w:date="1969-12-31T21:56:00Z"/>
          <w:sz w:val="22"/>
          <w:szCs w:val="22"/>
        </w:rPr>
      </w:pPr>
    </w:p>
    <w:p w:rsidR="00A93CEB" w:rsidDel="002C3513" w:rsidRDefault="00C03F91" w:rsidP="00C03F91">
      <w:pPr>
        <w:rPr>
          <w:del w:id="96" w:author="Hilda Diaz" w:date="1969-12-31T21:41:00Z"/>
          <w:sz w:val="22"/>
          <w:szCs w:val="22"/>
        </w:rPr>
      </w:pPr>
      <w:ins w:id="97" w:author="Hilda Diaz" w:date="1969-12-31T21:56:00Z">
        <w:r w:rsidRPr="00A4391C">
          <w:rPr>
            <w:sz w:val="22"/>
            <w:szCs w:val="22"/>
          </w:rPr>
          <w:t>[</w:t>
        </w:r>
        <w:r w:rsidRPr="00A4391C">
          <w:rPr>
            <w:color w:val="FF0000"/>
            <w:sz w:val="22"/>
            <w:szCs w:val="22"/>
          </w:rPr>
          <w:t>Principal Name</w:t>
        </w:r>
        <w:r w:rsidRPr="00A4391C">
          <w:rPr>
            <w:sz w:val="22"/>
            <w:szCs w:val="22"/>
          </w:rPr>
          <w:t>]</w:t>
        </w:r>
      </w:ins>
      <w:del w:id="98" w:author="Hilda Diaz" w:date="1969-12-31T21:41:00Z">
        <w:r w:rsidR="00A93CEB" w:rsidRPr="00883C41" w:rsidDel="002C3513">
          <w:rPr>
            <w:sz w:val="22"/>
            <w:szCs w:val="22"/>
          </w:rPr>
          <w:delText>Please review the following policies with your student before testing:</w:delText>
        </w:r>
      </w:del>
    </w:p>
    <w:p w:rsidR="00A93CEB" w:rsidRPr="00C969D9" w:rsidDel="002C3513" w:rsidRDefault="00A93CEB" w:rsidP="00A93CEB">
      <w:pPr>
        <w:pStyle w:val="ListParagraph"/>
        <w:numPr>
          <w:ilvl w:val="0"/>
          <w:numId w:val="4"/>
        </w:numPr>
        <w:spacing w:before="120" w:after="120"/>
        <w:ind w:left="720"/>
        <w:contextualSpacing w:val="0"/>
        <w:rPr>
          <w:del w:id="99" w:author="Hilda Diaz" w:date="1969-12-31T21:41:00Z"/>
          <w:sz w:val="22"/>
          <w:szCs w:val="22"/>
        </w:rPr>
      </w:pPr>
      <w:del w:id="100" w:author="Hilda Diaz" w:date="1969-12-31T21:41:00Z">
        <w:r w:rsidRPr="00C969D9" w:rsidDel="002C3513">
          <w:rPr>
            <w:b/>
            <w:bCs/>
            <w:sz w:val="22"/>
            <w:szCs w:val="22"/>
          </w:rPr>
          <w:delText>Electronic Devices</w:delText>
        </w:r>
        <w:r w:rsidRPr="00C969D9" w:rsidDel="002C3513">
          <w:rPr>
            <w:sz w:val="22"/>
            <w:szCs w:val="22"/>
          </w:rPr>
          <w:delText>—Students are not permitted to have any electronic devices, including but not limited to cell phones and smartphones, at any time during testing OR during breaks (e.g., restroom)</w:delText>
        </w:r>
        <w:r w:rsidR="00EA3126" w:rsidDel="002C3513">
          <w:rPr>
            <w:sz w:val="22"/>
            <w:szCs w:val="22"/>
          </w:rPr>
          <w:delText xml:space="preserve">, </w:delText>
        </w:r>
        <w:r w:rsidR="00EA3126" w:rsidRPr="00EA3126" w:rsidDel="002C3513">
          <w:rPr>
            <w:b/>
            <w:sz w:val="22"/>
            <w:szCs w:val="22"/>
          </w:rPr>
          <w:delText>even if they are turned off or students do not use them</w:delText>
        </w:r>
        <w:r w:rsidR="008E6656" w:rsidDel="002C3513">
          <w:rPr>
            <w:sz w:val="22"/>
            <w:szCs w:val="22"/>
          </w:rPr>
          <w:delText xml:space="preserve">. If your </w:delText>
        </w:r>
        <w:r w:rsidR="00EA3126" w:rsidDel="002C3513">
          <w:rPr>
            <w:sz w:val="22"/>
            <w:szCs w:val="22"/>
          </w:rPr>
          <w:delText>student</w:delText>
        </w:r>
        <w:r w:rsidR="008E6656" w:rsidDel="002C3513">
          <w:rPr>
            <w:sz w:val="22"/>
            <w:szCs w:val="22"/>
          </w:rPr>
          <w:delText xml:space="preserve"> is found with an electronic device,</w:delText>
        </w:r>
        <w:r w:rsidRPr="00C969D9" w:rsidDel="002C3513">
          <w:rPr>
            <w:sz w:val="22"/>
            <w:szCs w:val="22"/>
          </w:rPr>
          <w:delText xml:space="preserve"> his or her test will be invalidated. </w:delText>
        </w:r>
      </w:del>
    </w:p>
    <w:p w:rsidR="00A93CEB" w:rsidRPr="00C969D9" w:rsidDel="002C3513" w:rsidRDefault="00A93CEB" w:rsidP="00A93CEB">
      <w:pPr>
        <w:pStyle w:val="ListParagraph"/>
        <w:numPr>
          <w:ilvl w:val="0"/>
          <w:numId w:val="3"/>
        </w:numPr>
        <w:spacing w:before="120" w:after="120"/>
        <w:ind w:left="720"/>
        <w:contextualSpacing w:val="0"/>
        <w:rPr>
          <w:del w:id="101" w:author="Hilda Diaz" w:date="1969-12-31T21:41:00Z"/>
          <w:sz w:val="22"/>
          <w:szCs w:val="22"/>
        </w:rPr>
      </w:pPr>
      <w:del w:id="102" w:author="Hilda Diaz" w:date="1969-12-31T21:41:00Z">
        <w:r w:rsidRPr="00C969D9" w:rsidDel="002C3513">
          <w:rPr>
            <w:b/>
            <w:bCs/>
            <w:color w:val="000000"/>
            <w:sz w:val="22"/>
            <w:szCs w:val="22"/>
          </w:rPr>
          <w:delText>Testing Rules Acknowledgment</w:delText>
        </w:r>
        <w:r w:rsidRPr="00C969D9" w:rsidDel="002C3513">
          <w:rPr>
            <w:color w:val="000000"/>
            <w:sz w:val="22"/>
            <w:szCs w:val="22"/>
          </w:rPr>
          <w:delText>—</w:delText>
        </w:r>
        <w:r w:rsidR="00010769" w:rsidDel="002C3513">
          <w:rPr>
            <w:color w:val="000000"/>
            <w:sz w:val="22"/>
            <w:szCs w:val="22"/>
          </w:rPr>
          <w:delText>All</w:delText>
        </w:r>
        <w:r w:rsidDel="002C3513">
          <w:rPr>
            <w:color w:val="000000"/>
            <w:sz w:val="22"/>
            <w:szCs w:val="22"/>
          </w:rPr>
          <w:delText xml:space="preserve"> </w:delText>
        </w:r>
        <w:r w:rsidRPr="00C969D9" w:rsidDel="002C3513">
          <w:rPr>
            <w:color w:val="000000"/>
            <w:sz w:val="22"/>
            <w:szCs w:val="22"/>
          </w:rPr>
          <w:delText xml:space="preserve">FSA tests </w:delText>
        </w:r>
        <w:r w:rsidDel="002C3513">
          <w:rPr>
            <w:color w:val="000000"/>
            <w:sz w:val="22"/>
            <w:szCs w:val="22"/>
          </w:rPr>
          <w:delText xml:space="preserve">include a </w:delText>
        </w:r>
        <w:r w:rsidRPr="00C969D9" w:rsidDel="002C3513">
          <w:rPr>
            <w:color w:val="000000"/>
            <w:sz w:val="22"/>
            <w:szCs w:val="22"/>
          </w:rPr>
          <w:delText xml:space="preserve">Testing Rules Acknowledgment </w:delText>
        </w:r>
        <w:r w:rsidDel="002C3513">
          <w:rPr>
            <w:color w:val="000000"/>
            <w:sz w:val="22"/>
            <w:szCs w:val="22"/>
          </w:rPr>
          <w:delText>that reads</w:delText>
        </w:r>
        <w:r w:rsidRPr="00C969D9" w:rsidDel="002C3513">
          <w:rPr>
            <w:color w:val="000000"/>
            <w:sz w:val="22"/>
            <w:szCs w:val="22"/>
          </w:rPr>
          <w:delText xml:space="preserve">, “I understand the testing rules that were just read to me. If I do not follow these rules, my test score may be invalidated.” Prior to testing, test administrators read the rules to students, and students acknowledge that they understand the testing rules by signing below the statement </w:delText>
        </w:r>
        <w:r w:rsidDel="002C3513">
          <w:rPr>
            <w:color w:val="000000"/>
            <w:sz w:val="22"/>
            <w:szCs w:val="22"/>
          </w:rPr>
          <w:delText xml:space="preserve">on </w:delText>
        </w:r>
        <w:r w:rsidR="00010769" w:rsidDel="002C3513">
          <w:rPr>
            <w:color w:val="000000"/>
            <w:sz w:val="22"/>
            <w:szCs w:val="22"/>
          </w:rPr>
          <w:delText xml:space="preserve">their </w:delText>
        </w:r>
        <w:r w:rsidDel="002C3513">
          <w:rPr>
            <w:color w:val="000000"/>
            <w:sz w:val="22"/>
            <w:szCs w:val="22"/>
          </w:rPr>
          <w:delText>work folder</w:delText>
        </w:r>
        <w:r w:rsidRPr="00C969D9" w:rsidDel="002C3513">
          <w:rPr>
            <w:color w:val="000000"/>
            <w:sz w:val="22"/>
            <w:szCs w:val="22"/>
          </w:rPr>
          <w:delText>.</w:delText>
        </w:r>
      </w:del>
    </w:p>
    <w:p w:rsidR="00A93CEB" w:rsidRPr="00C969D9" w:rsidDel="002C3513" w:rsidRDefault="00A93CEB" w:rsidP="00A93CEB">
      <w:pPr>
        <w:pStyle w:val="ListParagraph"/>
        <w:numPr>
          <w:ilvl w:val="0"/>
          <w:numId w:val="2"/>
        </w:numPr>
        <w:spacing w:before="120" w:after="120"/>
        <w:ind w:left="720"/>
        <w:contextualSpacing w:val="0"/>
        <w:rPr>
          <w:del w:id="103" w:author="Hilda Diaz" w:date="1969-12-31T21:41:00Z"/>
          <w:color w:val="000000"/>
          <w:sz w:val="22"/>
          <w:szCs w:val="22"/>
        </w:rPr>
      </w:pPr>
      <w:del w:id="104" w:author="Hilda Diaz" w:date="1969-12-31T21:41:00Z">
        <w:r w:rsidRPr="00C969D9" w:rsidDel="002C3513">
          <w:rPr>
            <w:b/>
            <w:sz w:val="22"/>
            <w:szCs w:val="22"/>
          </w:rPr>
          <w:delText>Discussing Test Content after Testing</w:delText>
        </w:r>
        <w:r w:rsidRPr="00C969D9" w:rsidDel="002C3513">
          <w:rPr>
            <w:sz w:val="22"/>
            <w:szCs w:val="22"/>
          </w:rPr>
          <w:delText>—</w:delText>
        </w:r>
        <w:r w:rsidRPr="00C969D9" w:rsidDel="002C3513">
          <w:rPr>
            <w:color w:val="000000"/>
            <w:sz w:val="22"/>
            <w:szCs w:val="22"/>
          </w:rPr>
          <w:delText>The last portion of the testing rules read to students before they sign below the Testing Rules Acknowledgment states, “</w:delText>
        </w:r>
        <w:r w:rsidR="00873AC2" w:rsidDel="002C3513">
          <w:rPr>
            <w:color w:val="000000"/>
            <w:sz w:val="22"/>
            <w:szCs w:val="22"/>
          </w:rPr>
          <w:delText>Because the content of all statewide assessments is secure</w:delText>
        </w:r>
        <w:r w:rsidRPr="00C969D9" w:rsidDel="002C3513">
          <w:rPr>
            <w:color w:val="000000"/>
            <w:sz w:val="22"/>
            <w:szCs w:val="22"/>
          </w:rPr>
          <w:delText xml:space="preserve">, you may not </w:delText>
        </w:r>
        <w:r w:rsidR="00873AC2" w:rsidDel="002C3513">
          <w:rPr>
            <w:color w:val="000000"/>
            <w:sz w:val="22"/>
            <w:szCs w:val="22"/>
          </w:rPr>
          <w:delText xml:space="preserve">discuss or </w:delText>
        </w:r>
        <w:r w:rsidRPr="00C969D9" w:rsidDel="002C3513">
          <w:rPr>
            <w:color w:val="000000"/>
            <w:sz w:val="22"/>
            <w:szCs w:val="22"/>
          </w:rPr>
          <w:delText xml:space="preserve">reveal details about the passages or items </w:delText>
        </w:r>
        <w:r w:rsidR="00873AC2" w:rsidDel="002C3513">
          <w:rPr>
            <w:color w:val="000000"/>
            <w:sz w:val="22"/>
            <w:szCs w:val="22"/>
          </w:rPr>
          <w:delText>after the test</w:delText>
        </w:r>
        <w:r w:rsidRPr="00C969D9" w:rsidDel="002C3513">
          <w:rPr>
            <w:color w:val="000000"/>
            <w:sz w:val="22"/>
            <w:szCs w:val="22"/>
          </w:rPr>
          <w:delText>. This includes any type of electronic communication, such as texting, emailing, or posting online, for example, on websites like Facebook, Twitter, or Instagram.” Please make sure your student understands that “discussing” test content includes any kind of electronic communication, such as texting, emailing, or posting to blogs or social media websites</w:delText>
        </w:r>
        <w:r w:rsidRPr="00956AA4" w:rsidDel="002C3513">
          <w:rPr>
            <w:color w:val="000000"/>
            <w:sz w:val="22"/>
            <w:szCs w:val="22"/>
          </w:rPr>
          <w:delText>.</w:delText>
        </w:r>
        <w:r w:rsidR="00956AA4" w:rsidRPr="00956AA4" w:rsidDel="002C3513">
          <w:rPr>
            <w:color w:val="000000"/>
          </w:rPr>
          <w:delText xml:space="preserve"> </w:delText>
        </w:r>
        <w:r w:rsidR="00956AA4" w:rsidRPr="00956AA4" w:rsidDel="002C3513">
          <w:rPr>
            <w:color w:val="000000"/>
            <w:sz w:val="22"/>
            <w:szCs w:val="22"/>
          </w:rPr>
          <w:delText>While students may not share information about secure test content after testing, this policy is not intended to prevent students from discussing their testing experiences with their parents/families.</w:delText>
        </w:r>
      </w:del>
    </w:p>
    <w:p w:rsidR="00A93CEB" w:rsidRPr="00C969D9" w:rsidDel="002C3513" w:rsidRDefault="00A93CEB" w:rsidP="00A93CEB">
      <w:pPr>
        <w:pStyle w:val="ListParagraph"/>
        <w:numPr>
          <w:ilvl w:val="0"/>
          <w:numId w:val="1"/>
        </w:numPr>
        <w:autoSpaceDE w:val="0"/>
        <w:autoSpaceDN w:val="0"/>
        <w:adjustRightInd w:val="0"/>
        <w:spacing w:before="120" w:after="120"/>
        <w:contextualSpacing w:val="0"/>
        <w:rPr>
          <w:del w:id="105" w:author="Hilda Diaz" w:date="1969-12-31T21:41:00Z"/>
          <w:color w:val="000000"/>
          <w:sz w:val="22"/>
          <w:szCs w:val="22"/>
        </w:rPr>
      </w:pPr>
      <w:del w:id="106" w:author="Hilda Diaz" w:date="1969-12-31T21:41:00Z">
        <w:r w:rsidRPr="00C969D9" w:rsidDel="002C3513">
          <w:rPr>
            <w:rStyle w:val="Strong"/>
            <w:color w:val="000000"/>
            <w:sz w:val="22"/>
            <w:szCs w:val="22"/>
          </w:rPr>
          <w:delText>Test Invalidations</w:delText>
        </w:r>
        <w:r w:rsidRPr="00C969D9" w:rsidDel="002C3513">
          <w:rPr>
            <w:color w:val="000000"/>
            <w:sz w:val="22"/>
            <w:szCs w:val="22"/>
          </w:rPr>
          <w:delText>—</w:delText>
        </w:r>
        <w:r w:rsidRPr="0023497E" w:rsidDel="002C3513">
          <w:rPr>
            <w:iCs/>
            <w:sz w:val="22"/>
            <w:szCs w:val="22"/>
          </w:rPr>
          <w:delText xml:space="preserve">Students are responsible for </w:delText>
        </w:r>
        <w:r w:rsidR="0023497E" w:rsidRPr="0023497E" w:rsidDel="002C3513">
          <w:rPr>
            <w:iCs/>
            <w:sz w:val="22"/>
            <w:szCs w:val="22"/>
          </w:rPr>
          <w:delText>doing</w:delText>
        </w:r>
        <w:r w:rsidR="0023497E" w:rsidDel="002C3513">
          <w:rPr>
            <w:iCs/>
            <w:sz w:val="22"/>
            <w:szCs w:val="22"/>
          </w:rPr>
          <w:delText xml:space="preserve"> their own work</w:delText>
        </w:r>
        <w:r w:rsidRPr="00C969D9" w:rsidDel="002C3513">
          <w:rPr>
            <w:iCs/>
            <w:sz w:val="22"/>
            <w:szCs w:val="22"/>
          </w:rPr>
          <w:delText xml:space="preserve"> during the test and for protecting their answers from being seen by others.</w:delText>
        </w:r>
        <w:r w:rsidRPr="00C969D9" w:rsidDel="002C3513">
          <w:rPr>
            <w:i/>
            <w:iCs/>
            <w:sz w:val="22"/>
            <w:szCs w:val="22"/>
          </w:rPr>
          <w:delText xml:space="preserve"> </w:delText>
        </w:r>
        <w:r w:rsidRPr="00C969D9" w:rsidDel="002C3513">
          <w:rPr>
            <w:sz w:val="22"/>
            <w:szCs w:val="22"/>
          </w:rPr>
          <w:delText xml:space="preserve">If students are caught cheating during testing, their tests will be invalidated. </w:delText>
        </w:r>
        <w:r w:rsidRPr="00C969D9" w:rsidDel="002C3513">
          <w:rPr>
            <w:color w:val="000000"/>
            <w:sz w:val="22"/>
            <w:szCs w:val="22"/>
          </w:rPr>
          <w:delText xml:space="preserve">FDOE employs a test security company, Caveon Test Security, to analyze student test results to detect unusually similar answer </w:delText>
        </w:r>
        <w:r w:rsidRPr="00C969D9" w:rsidDel="002C3513">
          <w:rPr>
            <w:sz w:val="22"/>
            <w:szCs w:val="22"/>
          </w:rPr>
          <w:delText>patterns. Student results within a school that are found to have extremely similar answer patterns will be invalidated.</w:delText>
        </w:r>
      </w:del>
    </w:p>
    <w:p w:rsidR="00A93CEB" w:rsidDel="002C3513" w:rsidRDefault="00A93CEB" w:rsidP="00A93CEB">
      <w:pPr>
        <w:numPr>
          <w:ilvl w:val="0"/>
          <w:numId w:val="1"/>
        </w:numPr>
        <w:spacing w:before="120" w:after="120"/>
        <w:rPr>
          <w:del w:id="107" w:author="Hilda Diaz" w:date="1969-12-31T21:41:00Z"/>
          <w:sz w:val="22"/>
          <w:szCs w:val="22"/>
        </w:rPr>
      </w:pPr>
      <w:del w:id="108" w:author="Hilda Diaz" w:date="1969-12-31T21:41:00Z">
        <w:r w:rsidRPr="00C969D9" w:rsidDel="002C3513">
          <w:rPr>
            <w:b/>
            <w:bCs/>
            <w:sz w:val="22"/>
            <w:szCs w:val="22"/>
          </w:rPr>
          <w:delText>Leaving Campus</w:delText>
        </w:r>
        <w:r w:rsidRPr="00C969D9" w:rsidDel="002C3513">
          <w:rPr>
            <w:sz w:val="22"/>
            <w:szCs w:val="22"/>
          </w:rPr>
          <w:delText xml:space="preserve">—If your student leaves campus before completing a test session (for lunch, an appointment, or illness, etc.), he or she WILL NOT be allowed to complete the test session. If your student does not feel well on the day of testing, it may be best for him or her to wait and be tested on a make-up day. </w:delText>
        </w:r>
        <w:bookmarkStart w:id="109" w:name="OLE_LINK1"/>
        <w:bookmarkStart w:id="110" w:name="OLE_LINK2"/>
        <w:r w:rsidRPr="00C969D9" w:rsidDel="002C3513">
          <w:rPr>
            <w:sz w:val="22"/>
            <w:szCs w:val="22"/>
          </w:rPr>
          <w:delText>Please remember not to schedule appointments on testing days.</w:delText>
        </w:r>
        <w:bookmarkEnd w:id="109"/>
        <w:bookmarkEnd w:id="110"/>
      </w:del>
    </w:p>
    <w:p w:rsidR="007F2834" w:rsidRPr="00BD0058" w:rsidDel="002C3513" w:rsidRDefault="007F2834" w:rsidP="00BD0058">
      <w:pPr>
        <w:pStyle w:val="ListParagraph"/>
        <w:numPr>
          <w:ilvl w:val="0"/>
          <w:numId w:val="1"/>
        </w:numPr>
        <w:autoSpaceDE w:val="0"/>
        <w:autoSpaceDN w:val="0"/>
        <w:adjustRightInd w:val="0"/>
        <w:spacing w:before="120" w:after="120"/>
        <w:rPr>
          <w:del w:id="111" w:author="Hilda Diaz" w:date="1969-12-31T21:41:00Z"/>
          <w:color w:val="000000"/>
          <w:sz w:val="22"/>
          <w:szCs w:val="22"/>
        </w:rPr>
      </w:pPr>
      <w:del w:id="112" w:author="Hilda Diaz" w:date="1969-12-31T21:41:00Z">
        <w:r w:rsidRPr="007F2834" w:rsidDel="002C3513">
          <w:rPr>
            <w:b/>
            <w:sz w:val="22"/>
            <w:szCs w:val="22"/>
          </w:rPr>
          <w:delText>Testing Accommodations</w:delText>
        </w:r>
        <w:r w:rsidRPr="007F2834" w:rsidDel="002C3513">
          <w:rPr>
            <w:sz w:val="22"/>
            <w:szCs w:val="22"/>
          </w:rPr>
          <w:delText>—</w:delText>
        </w:r>
        <w:r w:rsidR="00894B5B" w:rsidDel="002C3513">
          <w:rPr>
            <w:sz w:val="22"/>
            <w:szCs w:val="22"/>
          </w:rPr>
          <w:delText xml:space="preserve">If your student has an IEP or Section 504 plan, please contact the school to discuss the testing accommodations that will be provided for your student.  </w:delText>
        </w:r>
      </w:del>
    </w:p>
    <w:p w:rsidR="007F2834" w:rsidDel="002C3513" w:rsidRDefault="007F2834" w:rsidP="00A93CEB">
      <w:pPr>
        <w:rPr>
          <w:del w:id="113" w:author="Hilda Diaz" w:date="1969-12-31T21:41:00Z"/>
          <w:sz w:val="22"/>
          <w:szCs w:val="22"/>
        </w:rPr>
      </w:pPr>
    </w:p>
    <w:p w:rsidR="00A93CEB" w:rsidRPr="00883C41" w:rsidDel="002C3513" w:rsidRDefault="00A93CEB" w:rsidP="00A93CEB">
      <w:pPr>
        <w:rPr>
          <w:del w:id="114" w:author="Hilda Diaz" w:date="1969-12-31T21:41:00Z"/>
          <w:sz w:val="22"/>
          <w:szCs w:val="22"/>
        </w:rPr>
      </w:pPr>
      <w:del w:id="115" w:author="Hilda Diaz" w:date="1969-12-31T21:41:00Z">
        <w:r w:rsidRPr="00CB10A9" w:rsidDel="002C3513">
          <w:rPr>
            <w:sz w:val="22"/>
            <w:szCs w:val="22"/>
          </w:rPr>
          <w:delText>If you have any questions related to this test administration, you may contact [</w:delText>
        </w:r>
        <w:r w:rsidRPr="00CB10A9" w:rsidDel="002C3513">
          <w:rPr>
            <w:color w:val="FF0000"/>
            <w:sz w:val="22"/>
            <w:szCs w:val="22"/>
          </w:rPr>
          <w:delText>School Contact</w:delText>
        </w:r>
        <w:r w:rsidRPr="00CB10A9" w:rsidDel="002C3513">
          <w:rPr>
            <w:sz w:val="22"/>
            <w:szCs w:val="22"/>
          </w:rPr>
          <w:delText>] at [</w:delText>
        </w:r>
        <w:r w:rsidRPr="00CB10A9" w:rsidDel="002C3513">
          <w:rPr>
            <w:color w:val="FF0000"/>
            <w:sz w:val="22"/>
            <w:szCs w:val="22"/>
          </w:rPr>
          <w:delText>Contact Info</w:delText>
        </w:r>
        <w:r w:rsidDel="002C3513">
          <w:rPr>
            <w:color w:val="FF0000"/>
            <w:sz w:val="22"/>
            <w:szCs w:val="22"/>
          </w:rPr>
          <w:delText>rmation</w:delText>
        </w:r>
        <w:r w:rsidRPr="00CB10A9" w:rsidDel="002C3513">
          <w:rPr>
            <w:sz w:val="22"/>
            <w:szCs w:val="22"/>
          </w:rPr>
          <w:delText>].</w:delText>
        </w:r>
        <w:r w:rsidDel="002C3513">
          <w:rPr>
            <w:sz w:val="22"/>
            <w:szCs w:val="22"/>
          </w:rPr>
          <w:delText xml:space="preserve"> </w:delText>
        </w:r>
      </w:del>
    </w:p>
    <w:p w:rsidR="00010769" w:rsidDel="002C3513" w:rsidRDefault="00010769" w:rsidP="00A93CEB">
      <w:pPr>
        <w:rPr>
          <w:del w:id="116" w:author="Hilda Diaz" w:date="1969-12-31T21:41:00Z"/>
          <w:sz w:val="22"/>
          <w:szCs w:val="22"/>
        </w:rPr>
      </w:pPr>
      <w:del w:id="117" w:author="Hilda Diaz" w:date="1969-12-31T21:41:00Z">
        <w:r w:rsidRPr="00B460C6" w:rsidDel="002C3513">
          <w:rPr>
            <w:sz w:val="22"/>
            <w:szCs w:val="22"/>
          </w:rPr>
          <w:delText xml:space="preserve">For </w:delText>
        </w:r>
        <w:r w:rsidR="002A79DA" w:rsidDel="002C3513">
          <w:rPr>
            <w:sz w:val="22"/>
            <w:szCs w:val="22"/>
          </w:rPr>
          <w:delText>more information about the FSA program, please visit the FSA P</w:delText>
        </w:r>
        <w:r w:rsidRPr="00B460C6" w:rsidDel="002C3513">
          <w:rPr>
            <w:sz w:val="22"/>
            <w:szCs w:val="22"/>
          </w:rPr>
          <w:delText xml:space="preserve">ortal at </w:delText>
        </w:r>
        <w:r w:rsidR="0085616B" w:rsidDel="002C3513">
          <w:fldChar w:fldCharType="begin"/>
        </w:r>
        <w:r w:rsidR="009F7AC9" w:rsidDel="002C3513">
          <w:delInstrText>HYPERLINK "http://www.FSAssessments.org"</w:delInstrText>
        </w:r>
        <w:r w:rsidR="0085616B" w:rsidDel="002C3513">
          <w:fldChar w:fldCharType="separate"/>
        </w:r>
        <w:r w:rsidRPr="00B460C6" w:rsidDel="002C3513">
          <w:rPr>
            <w:rStyle w:val="Hyperlink"/>
            <w:sz w:val="22"/>
            <w:szCs w:val="22"/>
          </w:rPr>
          <w:delText>www.FSAssessments.org</w:delText>
        </w:r>
        <w:r w:rsidR="0085616B" w:rsidDel="002C3513">
          <w:fldChar w:fldCharType="end"/>
        </w:r>
        <w:r w:rsidRPr="00B460C6" w:rsidDel="002C3513">
          <w:rPr>
            <w:sz w:val="22"/>
            <w:szCs w:val="22"/>
          </w:rPr>
          <w:delText xml:space="preserve">. </w:delText>
        </w:r>
      </w:del>
    </w:p>
    <w:p w:rsidR="00010769" w:rsidDel="002C3513" w:rsidRDefault="00010769" w:rsidP="00A93CEB">
      <w:pPr>
        <w:rPr>
          <w:del w:id="118" w:author="Hilda Diaz" w:date="1969-12-31T21:41:00Z"/>
          <w:sz w:val="22"/>
          <w:szCs w:val="22"/>
        </w:rPr>
      </w:pPr>
    </w:p>
    <w:p w:rsidR="00A93CEB" w:rsidRPr="00883C41" w:rsidDel="002C3513" w:rsidRDefault="00A93CEB" w:rsidP="00A93CEB">
      <w:pPr>
        <w:rPr>
          <w:del w:id="119" w:author="Hilda Diaz" w:date="1969-12-31T21:41:00Z"/>
          <w:sz w:val="22"/>
          <w:szCs w:val="22"/>
        </w:rPr>
      </w:pPr>
      <w:del w:id="120" w:author="Hilda Diaz" w:date="1969-12-31T21:41:00Z">
        <w:r w:rsidRPr="00883C41" w:rsidDel="002C3513">
          <w:rPr>
            <w:sz w:val="22"/>
            <w:szCs w:val="22"/>
          </w:rPr>
          <w:delText xml:space="preserve">Thank you for supporting your student </w:delText>
        </w:r>
        <w:r w:rsidDel="002C3513">
          <w:rPr>
            <w:sz w:val="22"/>
            <w:szCs w:val="22"/>
          </w:rPr>
          <w:delText>and encouraging him or her to do his or her best during this test administration</w:delText>
        </w:r>
        <w:r w:rsidRPr="00883C41" w:rsidDel="002C3513">
          <w:rPr>
            <w:sz w:val="22"/>
            <w:szCs w:val="22"/>
          </w:rPr>
          <w:delText>.</w:delText>
        </w:r>
        <w:r w:rsidDel="002C3513">
          <w:rPr>
            <w:sz w:val="22"/>
            <w:szCs w:val="22"/>
          </w:rPr>
          <w:delText xml:space="preserve"> </w:delText>
        </w:r>
      </w:del>
    </w:p>
    <w:p w:rsidR="00A93CEB" w:rsidRPr="00883C41" w:rsidDel="002C3513" w:rsidRDefault="00A93CEB" w:rsidP="00A93CEB">
      <w:pPr>
        <w:rPr>
          <w:del w:id="121" w:author="Hilda Diaz" w:date="1969-12-31T21:41:00Z"/>
          <w:sz w:val="22"/>
          <w:szCs w:val="22"/>
        </w:rPr>
      </w:pPr>
    </w:p>
    <w:p w:rsidR="00A93CEB" w:rsidRPr="00883C41" w:rsidDel="002C3513" w:rsidRDefault="00A93CEB" w:rsidP="00A93CEB">
      <w:pPr>
        <w:rPr>
          <w:del w:id="122" w:author="Hilda Diaz" w:date="1969-12-31T21:41:00Z"/>
          <w:sz w:val="22"/>
          <w:szCs w:val="22"/>
        </w:rPr>
      </w:pPr>
      <w:del w:id="123" w:author="Hilda Diaz" w:date="1969-12-31T21:41:00Z">
        <w:r w:rsidRPr="00883C41" w:rsidDel="002C3513">
          <w:rPr>
            <w:sz w:val="22"/>
            <w:szCs w:val="22"/>
          </w:rPr>
          <w:delText>Sincerely,</w:delText>
        </w:r>
      </w:del>
    </w:p>
    <w:p w:rsidR="00A93CEB" w:rsidRPr="00883C41" w:rsidDel="002C3513" w:rsidRDefault="00A93CEB" w:rsidP="00A93CEB">
      <w:pPr>
        <w:rPr>
          <w:del w:id="124" w:author="Hilda Diaz" w:date="1969-12-31T21:41:00Z"/>
          <w:sz w:val="22"/>
          <w:szCs w:val="22"/>
        </w:rPr>
      </w:pPr>
    </w:p>
    <w:p w:rsidR="00A93CEB" w:rsidRPr="00883C41" w:rsidRDefault="00A93CEB" w:rsidP="00A93CEB">
      <w:pPr>
        <w:rPr>
          <w:color w:val="FF0000"/>
        </w:rPr>
      </w:pPr>
      <w:del w:id="125" w:author="Hilda Diaz" w:date="1969-12-31T21:41:00Z">
        <w:r w:rsidRPr="00883C41" w:rsidDel="002C3513">
          <w:rPr>
            <w:sz w:val="22"/>
            <w:szCs w:val="22"/>
          </w:rPr>
          <w:delText>[</w:delText>
        </w:r>
        <w:r w:rsidRPr="00883C41" w:rsidDel="002C3513">
          <w:rPr>
            <w:color w:val="FF0000"/>
            <w:sz w:val="22"/>
            <w:szCs w:val="22"/>
          </w:rPr>
          <w:delText>Principal Name</w:delText>
        </w:r>
        <w:r w:rsidRPr="00883C41" w:rsidDel="002C3513">
          <w:rPr>
            <w:sz w:val="22"/>
            <w:szCs w:val="22"/>
          </w:rPr>
          <w:delText>]</w:delText>
        </w:r>
      </w:del>
    </w:p>
    <w:p w:rsidR="006B0AA7" w:rsidRPr="00321E40" w:rsidRDefault="006B0AA7" w:rsidP="00A93CEB">
      <w:pPr>
        <w:rPr>
          <w:color w:val="FF0000"/>
        </w:rPr>
      </w:pPr>
    </w:p>
    <w:sectPr w:rsidR="006B0AA7" w:rsidRPr="00321E40" w:rsidSect="00D613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01CB4"/>
    <w:multiLevelType w:val="hybridMultilevel"/>
    <w:tmpl w:val="F1AC133C"/>
    <w:lvl w:ilvl="0" w:tplc="81786AF8">
      <w:numFmt w:val="bullet"/>
      <w:lvlText w:val=""/>
      <w:lvlJc w:val="left"/>
      <w:pPr>
        <w:ind w:left="513" w:hanging="288"/>
      </w:pPr>
      <w:rPr>
        <w:rFonts w:ascii="Webdings" w:hAnsi="Web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A1"/>
    <w:rsid w:val="00010769"/>
    <w:rsid w:val="00037295"/>
    <w:rsid w:val="000723AB"/>
    <w:rsid w:val="00102E11"/>
    <w:rsid w:val="00113FCC"/>
    <w:rsid w:val="00120D96"/>
    <w:rsid w:val="00157464"/>
    <w:rsid w:val="00171A53"/>
    <w:rsid w:val="001B0066"/>
    <w:rsid w:val="001B6AD2"/>
    <w:rsid w:val="001C4335"/>
    <w:rsid w:val="001F5FA4"/>
    <w:rsid w:val="001F7C5C"/>
    <w:rsid w:val="00232140"/>
    <w:rsid w:val="0023497E"/>
    <w:rsid w:val="002A79DA"/>
    <w:rsid w:val="002C3513"/>
    <w:rsid w:val="002D0DB8"/>
    <w:rsid w:val="00321E40"/>
    <w:rsid w:val="00372C3F"/>
    <w:rsid w:val="003A3528"/>
    <w:rsid w:val="003E41AA"/>
    <w:rsid w:val="003F0D35"/>
    <w:rsid w:val="00436E58"/>
    <w:rsid w:val="00441CAA"/>
    <w:rsid w:val="00472420"/>
    <w:rsid w:val="004E7A12"/>
    <w:rsid w:val="005075A2"/>
    <w:rsid w:val="0052497A"/>
    <w:rsid w:val="005339F0"/>
    <w:rsid w:val="005418AA"/>
    <w:rsid w:val="005C3AB7"/>
    <w:rsid w:val="006229CB"/>
    <w:rsid w:val="00631EB9"/>
    <w:rsid w:val="00652CBA"/>
    <w:rsid w:val="00653C45"/>
    <w:rsid w:val="006A7848"/>
    <w:rsid w:val="006B0AA7"/>
    <w:rsid w:val="00714E68"/>
    <w:rsid w:val="00722CD0"/>
    <w:rsid w:val="007376E7"/>
    <w:rsid w:val="00750B42"/>
    <w:rsid w:val="00752E65"/>
    <w:rsid w:val="0076170D"/>
    <w:rsid w:val="007C35B3"/>
    <w:rsid w:val="007D6922"/>
    <w:rsid w:val="007F2834"/>
    <w:rsid w:val="007F32F4"/>
    <w:rsid w:val="00841453"/>
    <w:rsid w:val="00851DE6"/>
    <w:rsid w:val="0085616B"/>
    <w:rsid w:val="00873AC2"/>
    <w:rsid w:val="00894B5B"/>
    <w:rsid w:val="008C56F4"/>
    <w:rsid w:val="008E6656"/>
    <w:rsid w:val="008F75FC"/>
    <w:rsid w:val="0090321C"/>
    <w:rsid w:val="00933E8D"/>
    <w:rsid w:val="00956AA4"/>
    <w:rsid w:val="009873F1"/>
    <w:rsid w:val="009C3CAA"/>
    <w:rsid w:val="009D6B0D"/>
    <w:rsid w:val="009E63EB"/>
    <w:rsid w:val="009F7AC9"/>
    <w:rsid w:val="00A06865"/>
    <w:rsid w:val="00A4385C"/>
    <w:rsid w:val="00A44DCA"/>
    <w:rsid w:val="00A761CD"/>
    <w:rsid w:val="00A93CEB"/>
    <w:rsid w:val="00AC520F"/>
    <w:rsid w:val="00AD1950"/>
    <w:rsid w:val="00AD584A"/>
    <w:rsid w:val="00AE7DA2"/>
    <w:rsid w:val="00B3353B"/>
    <w:rsid w:val="00B3614E"/>
    <w:rsid w:val="00B53D62"/>
    <w:rsid w:val="00B87472"/>
    <w:rsid w:val="00BD0058"/>
    <w:rsid w:val="00BF6995"/>
    <w:rsid w:val="00BF6C03"/>
    <w:rsid w:val="00BF6D4E"/>
    <w:rsid w:val="00C03F91"/>
    <w:rsid w:val="00C16D19"/>
    <w:rsid w:val="00C63A43"/>
    <w:rsid w:val="00C71FEC"/>
    <w:rsid w:val="00D23488"/>
    <w:rsid w:val="00D24A9B"/>
    <w:rsid w:val="00D51BB3"/>
    <w:rsid w:val="00D565F9"/>
    <w:rsid w:val="00D613A1"/>
    <w:rsid w:val="00D76196"/>
    <w:rsid w:val="00DA4E51"/>
    <w:rsid w:val="00DE01BA"/>
    <w:rsid w:val="00E15738"/>
    <w:rsid w:val="00E44160"/>
    <w:rsid w:val="00EA3126"/>
    <w:rsid w:val="00FA5D97"/>
    <w:rsid w:val="00FA6089"/>
    <w:rsid w:val="00FE4D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iPriority w:val="99"/>
    <w:unhideWhenUsed/>
    <w:rsid w:val="00102E11"/>
    <w:rPr>
      <w:sz w:val="16"/>
      <w:szCs w:val="16"/>
    </w:rPr>
  </w:style>
  <w:style w:type="paragraph" w:styleId="CommentText">
    <w:name w:val="annotation text"/>
    <w:basedOn w:val="Normal"/>
    <w:link w:val="CommentTextChar"/>
    <w:uiPriority w:val="99"/>
    <w:unhideWhenUsed/>
    <w:rsid w:val="00102E11"/>
    <w:rPr>
      <w:sz w:val="20"/>
      <w:szCs w:val="20"/>
    </w:rPr>
  </w:style>
  <w:style w:type="character" w:customStyle="1" w:styleId="CommentTextChar">
    <w:name w:val="Comment Text Char"/>
    <w:basedOn w:val="DefaultParagraphFont"/>
    <w:link w:val="CommentText"/>
    <w:uiPriority w:val="99"/>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 w:type="paragraph" w:customStyle="1" w:styleId="Default">
    <w:name w:val="Default"/>
    <w:rsid w:val="00DA4E51"/>
    <w:pPr>
      <w:autoSpaceDE w:val="0"/>
      <w:autoSpaceDN w:val="0"/>
      <w:adjustRightInd w:val="0"/>
      <w:spacing w:before="0" w:after="0"/>
    </w:pPr>
    <w:rPr>
      <w:color w:val="000000"/>
    </w:rPr>
  </w:style>
  <w:style w:type="character" w:customStyle="1" w:styleId="hps">
    <w:name w:val="hps"/>
    <w:basedOn w:val="DefaultParagraphFont"/>
    <w:rsid w:val="002C35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iPriority w:val="99"/>
    <w:unhideWhenUsed/>
    <w:rsid w:val="00102E11"/>
    <w:rPr>
      <w:sz w:val="16"/>
      <w:szCs w:val="16"/>
    </w:rPr>
  </w:style>
  <w:style w:type="paragraph" w:styleId="CommentText">
    <w:name w:val="annotation text"/>
    <w:basedOn w:val="Normal"/>
    <w:link w:val="CommentTextChar"/>
    <w:uiPriority w:val="99"/>
    <w:unhideWhenUsed/>
    <w:rsid w:val="00102E11"/>
    <w:rPr>
      <w:sz w:val="20"/>
      <w:szCs w:val="20"/>
    </w:rPr>
  </w:style>
  <w:style w:type="character" w:customStyle="1" w:styleId="CommentTextChar">
    <w:name w:val="Comment Text Char"/>
    <w:basedOn w:val="DefaultParagraphFont"/>
    <w:link w:val="CommentText"/>
    <w:uiPriority w:val="99"/>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 w:type="paragraph" w:customStyle="1" w:styleId="Default">
    <w:name w:val="Default"/>
    <w:rsid w:val="00DA4E51"/>
    <w:pPr>
      <w:autoSpaceDE w:val="0"/>
      <w:autoSpaceDN w:val="0"/>
      <w:adjustRightInd w:val="0"/>
      <w:spacing w:before="0" w:after="0"/>
    </w:pPr>
    <w:rPr>
      <w:color w:val="000000"/>
    </w:rPr>
  </w:style>
  <w:style w:type="character" w:customStyle="1" w:styleId="hps">
    <w:name w:val="hps"/>
    <w:basedOn w:val="DefaultParagraphFont"/>
    <w:rsid w:val="002C3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SAssessments.org/training-t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F91B-B04D-485B-A596-01BFEA3E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8</Words>
  <Characters>6835</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ltmaier</dc:creator>
  <cp:lastModifiedBy>Bruguera, Maria C.</cp:lastModifiedBy>
  <cp:revision>2</cp:revision>
  <cp:lastPrinted>1970-01-01T08:20:00Z</cp:lastPrinted>
  <dcterms:created xsi:type="dcterms:W3CDTF">2015-10-06T19:27:00Z</dcterms:created>
  <dcterms:modified xsi:type="dcterms:W3CDTF">2015-10-06T19:27:00Z</dcterms:modified>
</cp:coreProperties>
</file>